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7335" w14:textId="77777777" w:rsidR="00D13501" w:rsidRDefault="00D13501">
      <w:pPr>
        <w:rPr>
          <w:sz w:val="10"/>
          <w:szCs w:val="10"/>
          <w:u w:val="single"/>
        </w:rPr>
      </w:pPr>
    </w:p>
    <w:p w14:paraId="699C9B02" w14:textId="77777777" w:rsidR="00D13501" w:rsidRDefault="00D13501">
      <w:pPr>
        <w:rPr>
          <w:sz w:val="10"/>
          <w:szCs w:val="10"/>
          <w:u w:val="single"/>
        </w:rPr>
      </w:pPr>
    </w:p>
    <w:p w14:paraId="37F38500" w14:textId="77777777" w:rsidR="00D13501" w:rsidRDefault="00D13501">
      <w:pPr>
        <w:rPr>
          <w:sz w:val="10"/>
          <w:szCs w:val="10"/>
          <w:u w:val="single"/>
        </w:rPr>
      </w:pPr>
    </w:p>
    <w:p w14:paraId="144232B6" w14:textId="77777777" w:rsidR="00D13501" w:rsidRDefault="00D13501">
      <w:pPr>
        <w:rPr>
          <w:sz w:val="10"/>
          <w:szCs w:val="10"/>
          <w:u w:val="single"/>
        </w:rPr>
      </w:pPr>
    </w:p>
    <w:p w14:paraId="4AA01E33" w14:textId="77777777" w:rsidR="00D13501" w:rsidRDefault="00D13501">
      <w:pPr>
        <w:rPr>
          <w:sz w:val="10"/>
          <w:szCs w:val="10"/>
          <w:u w:val="single"/>
        </w:rPr>
      </w:pPr>
    </w:p>
    <w:p w14:paraId="2A71EF17" w14:textId="14B06004" w:rsidR="00D13501" w:rsidRPr="0085663E" w:rsidRDefault="005E526B" w:rsidP="0085663E">
      <w:pPr>
        <w:pStyle w:val="NormalWeb"/>
        <w:shd w:val="clear" w:color="auto" w:fill="FFFFFF"/>
        <w:jc w:val="center"/>
      </w:pPr>
      <w:r>
        <w:rPr>
          <w:b/>
          <w:i/>
          <w:sz w:val="40"/>
          <w:szCs w:val="40"/>
          <w:u w:val="single"/>
        </w:rPr>
        <w:t xml:space="preserve">Menu uge </w:t>
      </w:r>
      <w:r w:rsidR="00C471BA">
        <w:rPr>
          <w:b/>
          <w:i/>
          <w:sz w:val="40"/>
          <w:szCs w:val="40"/>
          <w:u w:val="single"/>
        </w:rPr>
        <w:t>1</w:t>
      </w:r>
      <w:r w:rsidR="00D512CA">
        <w:rPr>
          <w:b/>
          <w:i/>
          <w:sz w:val="40"/>
          <w:szCs w:val="40"/>
          <w:u w:val="single"/>
        </w:rPr>
        <w:t>8</w:t>
      </w:r>
    </w:p>
    <w:p w14:paraId="6FEE1F0B" w14:textId="77777777" w:rsidR="00D13501" w:rsidRDefault="005E526B">
      <w:pPr>
        <w:jc w:val="center"/>
        <w:rPr>
          <w:b/>
          <w:i/>
          <w:u w:val="single"/>
        </w:rPr>
      </w:pPr>
      <w:r>
        <w:rPr>
          <w:b/>
          <w:i/>
          <w:u w:val="single"/>
        </w:rPr>
        <w:t>Mandag:</w:t>
      </w:r>
    </w:p>
    <w:p w14:paraId="1D29D319" w14:textId="77777777" w:rsidR="00D13501" w:rsidRDefault="005E526B">
      <w:pPr>
        <w:jc w:val="center"/>
        <w:rPr>
          <w:b/>
          <w:i/>
          <w:u w:val="single"/>
        </w:rPr>
      </w:pPr>
      <w:r>
        <w:rPr>
          <w:b/>
          <w:i/>
          <w:u w:val="single"/>
        </w:rPr>
        <w:t xml:space="preserve">2 slags dagens delikatesse </w:t>
      </w:r>
    </w:p>
    <w:p w14:paraId="68942159" w14:textId="77777777" w:rsidR="00D13501" w:rsidRDefault="00D13501">
      <w:pPr>
        <w:rPr>
          <w:i/>
          <w:sz w:val="10"/>
          <w:szCs w:val="10"/>
        </w:rPr>
      </w:pPr>
    </w:p>
    <w:p w14:paraId="5EB125BB" w14:textId="7BC1F4DD" w:rsidR="00BD6D89" w:rsidRPr="00BD6D89" w:rsidRDefault="00D512CA">
      <w:pPr>
        <w:jc w:val="center"/>
        <w:rPr>
          <w:i/>
          <w:iCs/>
        </w:rPr>
      </w:pPr>
      <w:r>
        <w:rPr>
          <w:i/>
          <w:iCs/>
        </w:rPr>
        <w:t xml:space="preserve">Spansk æggekage bagt med </w:t>
      </w:r>
      <w:r w:rsidR="0018002E">
        <w:rPr>
          <w:i/>
          <w:iCs/>
        </w:rPr>
        <w:t>choritzo</w:t>
      </w:r>
      <w:r>
        <w:rPr>
          <w:i/>
          <w:iCs/>
        </w:rPr>
        <w:t xml:space="preserve">– toppet med svampe i trøffelolie og lemmon, dertil ramsløgsmayonnaise </w:t>
      </w:r>
    </w:p>
    <w:p w14:paraId="7C0630BF" w14:textId="35719771" w:rsidR="002C2C1C" w:rsidRDefault="005E526B" w:rsidP="002C2C1C">
      <w:pPr>
        <w:jc w:val="center"/>
        <w:rPr>
          <w:i/>
        </w:rPr>
      </w:pPr>
      <w:r>
        <w:rPr>
          <w:i/>
        </w:rPr>
        <w:t>Allergener:</w:t>
      </w:r>
      <w:r w:rsidR="0018002E">
        <w:rPr>
          <w:i/>
        </w:rPr>
        <w:t>1,3,9,10</w:t>
      </w:r>
    </w:p>
    <w:p w14:paraId="30E7087B" w14:textId="77777777" w:rsidR="00D13501" w:rsidRDefault="00D13501">
      <w:pPr>
        <w:jc w:val="center"/>
        <w:rPr>
          <w:i/>
          <w:sz w:val="10"/>
          <w:szCs w:val="10"/>
        </w:rPr>
      </w:pPr>
    </w:p>
    <w:p w14:paraId="26BB456D" w14:textId="122E6C82" w:rsidR="00391DEE" w:rsidRPr="00C471BA" w:rsidRDefault="0080249B" w:rsidP="00391DEE">
      <w:pPr>
        <w:pBdr>
          <w:top w:val="nil"/>
          <w:left w:val="nil"/>
          <w:bottom w:val="nil"/>
          <w:right w:val="nil"/>
          <w:between w:val="nil"/>
        </w:pBdr>
        <w:ind w:left="360"/>
        <w:jc w:val="center"/>
        <w:rPr>
          <w:i/>
          <w:color w:val="000000"/>
        </w:rPr>
      </w:pPr>
      <w:r w:rsidRPr="00C471BA">
        <w:rPr>
          <w:i/>
          <w:color w:val="000000"/>
        </w:rPr>
        <w:t xml:space="preserve"> </w:t>
      </w:r>
      <w:r w:rsidR="00D512CA">
        <w:rPr>
          <w:i/>
          <w:color w:val="000000"/>
        </w:rPr>
        <w:t>Oksesteg som mama laver den</w:t>
      </w:r>
      <w:r w:rsidR="0018002E">
        <w:rPr>
          <w:i/>
          <w:color w:val="000000"/>
        </w:rPr>
        <w:t xml:space="preserve"> </w:t>
      </w:r>
      <w:r w:rsidR="00D512CA">
        <w:rPr>
          <w:i/>
          <w:color w:val="000000"/>
        </w:rPr>
        <w:t xml:space="preserve">– kerner – parmesan, oliventapanade on the side og små toast </w:t>
      </w:r>
    </w:p>
    <w:p w14:paraId="72C6C745" w14:textId="16D0978C" w:rsidR="00D13501" w:rsidRPr="007B7531" w:rsidRDefault="005E526B" w:rsidP="007B7531">
      <w:pPr>
        <w:jc w:val="center"/>
        <w:rPr>
          <w:i/>
        </w:rPr>
      </w:pPr>
      <w:r>
        <w:rPr>
          <w:i/>
        </w:rPr>
        <w:t>Allergener:</w:t>
      </w:r>
      <w:r w:rsidR="0018002E">
        <w:rPr>
          <w:i/>
        </w:rPr>
        <w:t>1,7,9,10</w:t>
      </w:r>
    </w:p>
    <w:p w14:paraId="3ED22BF6" w14:textId="77777777" w:rsidR="00B52F9B" w:rsidRPr="00B52F9B" w:rsidRDefault="00B52F9B">
      <w:pPr>
        <w:ind w:left="360"/>
        <w:jc w:val="center"/>
        <w:rPr>
          <w:i/>
          <w:sz w:val="11"/>
          <w:szCs w:val="11"/>
        </w:rPr>
      </w:pPr>
    </w:p>
    <w:p w14:paraId="4ED7A723" w14:textId="451672DF" w:rsidR="00D13501" w:rsidRDefault="005E526B">
      <w:pPr>
        <w:ind w:left="360"/>
        <w:jc w:val="center"/>
        <w:rPr>
          <w:i/>
        </w:rPr>
      </w:pPr>
      <w:r>
        <w:rPr>
          <w:i/>
        </w:rPr>
        <w:t>En hyldest til det Danske øko brød</w:t>
      </w:r>
    </w:p>
    <w:p w14:paraId="4233DA55" w14:textId="77777777" w:rsidR="00D13501" w:rsidRDefault="005E526B">
      <w:pPr>
        <w:jc w:val="center"/>
        <w:rPr>
          <w:i/>
        </w:rPr>
      </w:pPr>
      <w:r>
        <w:rPr>
          <w:i/>
        </w:rPr>
        <w:t>Allergener:1</w:t>
      </w:r>
    </w:p>
    <w:p w14:paraId="5A4BC8F1" w14:textId="77777777" w:rsidR="00D13501" w:rsidRDefault="00D13501">
      <w:pPr>
        <w:jc w:val="center"/>
        <w:rPr>
          <w:i/>
          <w:sz w:val="10"/>
          <w:szCs w:val="10"/>
        </w:rPr>
      </w:pPr>
    </w:p>
    <w:p w14:paraId="2868AC21" w14:textId="77777777" w:rsidR="00D13501" w:rsidRPr="00D5549A" w:rsidRDefault="005E526B">
      <w:pPr>
        <w:jc w:val="center"/>
        <w:rPr>
          <w:i/>
        </w:rPr>
      </w:pPr>
      <w:bookmarkStart w:id="0" w:name="_heading=h.gjdgxs" w:colFirst="0" w:colLast="0"/>
      <w:bookmarkEnd w:id="0"/>
      <w:r w:rsidRPr="00D5549A">
        <w:rPr>
          <w:b/>
          <w:i/>
        </w:rPr>
        <w:t>Den varme sharing ret</w:t>
      </w:r>
      <w:r w:rsidRPr="00D5549A">
        <w:rPr>
          <w:i/>
        </w:rPr>
        <w:t xml:space="preserve">: </w:t>
      </w:r>
    </w:p>
    <w:p w14:paraId="0E7850FC" w14:textId="59758729" w:rsidR="00E43C87" w:rsidRDefault="00D512CA" w:rsidP="00474221">
      <w:pPr>
        <w:jc w:val="center"/>
        <w:rPr>
          <w:i/>
          <w:iCs/>
          <w:color w:val="000000" w:themeColor="text1"/>
          <w:shd w:val="clear" w:color="auto" w:fill="FFFFFF"/>
        </w:rPr>
      </w:pPr>
      <w:r>
        <w:rPr>
          <w:i/>
          <w:iCs/>
          <w:color w:val="000000" w:themeColor="text1"/>
          <w:shd w:val="clear" w:color="auto" w:fill="FFFFFF"/>
        </w:rPr>
        <w:t>Kødsovs toppet med bagt rodgrønt – spaghetti vendt i fed olivenolie og en anelse hvidløg</w:t>
      </w:r>
      <w:r w:rsidR="0018002E">
        <w:rPr>
          <w:i/>
          <w:iCs/>
          <w:color w:val="000000" w:themeColor="text1"/>
          <w:shd w:val="clear" w:color="auto" w:fill="FFFFFF"/>
        </w:rPr>
        <w:t>/pesto</w:t>
      </w:r>
      <w:r>
        <w:rPr>
          <w:i/>
          <w:iCs/>
          <w:color w:val="000000" w:themeColor="text1"/>
          <w:shd w:val="clear" w:color="auto" w:fill="FFFFFF"/>
        </w:rPr>
        <w:t xml:space="preserve"> </w:t>
      </w:r>
    </w:p>
    <w:p w14:paraId="1CD7BB07" w14:textId="50CFB9E7" w:rsidR="00D13501" w:rsidRPr="00474221" w:rsidRDefault="005E526B" w:rsidP="00474221">
      <w:pPr>
        <w:jc w:val="center"/>
        <w:rPr>
          <w:i/>
          <w:iCs/>
          <w:color w:val="000000" w:themeColor="text1"/>
        </w:rPr>
      </w:pPr>
      <w:r w:rsidRPr="0016494B">
        <w:rPr>
          <w:i/>
        </w:rPr>
        <w:t>Allergener</w:t>
      </w:r>
      <w:r w:rsidR="0080249B" w:rsidRPr="0016494B">
        <w:rPr>
          <w:i/>
          <w:color w:val="000000"/>
        </w:rPr>
        <w:t>:</w:t>
      </w:r>
      <w:r w:rsidR="0006202D">
        <w:rPr>
          <w:i/>
          <w:color w:val="000000"/>
        </w:rPr>
        <w:t xml:space="preserve"> </w:t>
      </w:r>
      <w:r w:rsidR="0018002E">
        <w:rPr>
          <w:i/>
          <w:color w:val="000000"/>
        </w:rPr>
        <w:t>1,8,9,10</w:t>
      </w:r>
    </w:p>
    <w:p w14:paraId="6ACB451B" w14:textId="77777777" w:rsidR="007667B5" w:rsidRPr="0016494B" w:rsidRDefault="007667B5" w:rsidP="007667B5">
      <w:pPr>
        <w:jc w:val="center"/>
        <w:rPr>
          <w:i/>
          <w:sz w:val="10"/>
          <w:szCs w:val="10"/>
        </w:rPr>
      </w:pPr>
    </w:p>
    <w:p w14:paraId="1B2EB012" w14:textId="07FF0F93" w:rsidR="00D13501" w:rsidRDefault="005E526B">
      <w:pPr>
        <w:jc w:val="center"/>
        <w:rPr>
          <w:i/>
        </w:rPr>
      </w:pPr>
      <w:r>
        <w:rPr>
          <w:i/>
        </w:rPr>
        <w:t>2 slags kreative forarbejdet salater, den ene grovere end den</w:t>
      </w:r>
      <w:r w:rsidR="0006202D">
        <w:rPr>
          <w:i/>
        </w:rPr>
        <w:t xml:space="preserve"> </w:t>
      </w:r>
      <w:r>
        <w:rPr>
          <w:i/>
        </w:rPr>
        <w:t>anden</w:t>
      </w:r>
    </w:p>
    <w:p w14:paraId="692562AD" w14:textId="1C355CCA" w:rsidR="00D13501" w:rsidRDefault="005E526B">
      <w:pPr>
        <w:jc w:val="center"/>
        <w:rPr>
          <w:i/>
        </w:rPr>
      </w:pPr>
      <w:r>
        <w:rPr>
          <w:i/>
        </w:rPr>
        <w:t>Allergener:</w:t>
      </w:r>
      <w:r w:rsidR="0085663E">
        <w:rPr>
          <w:i/>
        </w:rPr>
        <w:t xml:space="preserve"> Spørg køkkenet </w:t>
      </w:r>
    </w:p>
    <w:p w14:paraId="5A477345" w14:textId="77777777" w:rsidR="00D13501" w:rsidRDefault="00D13501">
      <w:pPr>
        <w:jc w:val="center"/>
        <w:rPr>
          <w:i/>
          <w:sz w:val="10"/>
          <w:szCs w:val="10"/>
        </w:rPr>
      </w:pPr>
    </w:p>
    <w:p w14:paraId="021DF18A" w14:textId="77777777" w:rsidR="00D13501" w:rsidRDefault="005E526B">
      <w:pPr>
        <w:jc w:val="center"/>
        <w:rPr>
          <w:i/>
        </w:rPr>
      </w:pPr>
      <w:r>
        <w:rPr>
          <w:i/>
        </w:rPr>
        <w:t>Ost fra de små mejerier</w:t>
      </w:r>
    </w:p>
    <w:p w14:paraId="51C7FBF2" w14:textId="422F42B2" w:rsidR="00D13501" w:rsidRDefault="005E526B">
      <w:pPr>
        <w:jc w:val="center"/>
        <w:rPr>
          <w:i/>
        </w:rPr>
      </w:pPr>
      <w:r>
        <w:rPr>
          <w:i/>
        </w:rPr>
        <w:t>Allergener:</w:t>
      </w:r>
      <w:r w:rsidR="009755E7">
        <w:rPr>
          <w:i/>
        </w:rPr>
        <w:t>7</w:t>
      </w:r>
    </w:p>
    <w:p w14:paraId="00195155" w14:textId="77777777" w:rsidR="00D13501" w:rsidRDefault="00D13501">
      <w:pPr>
        <w:jc w:val="center"/>
        <w:rPr>
          <w:i/>
          <w:sz w:val="10"/>
          <w:szCs w:val="10"/>
        </w:rPr>
      </w:pPr>
    </w:p>
    <w:p w14:paraId="6651C8E6" w14:textId="77777777" w:rsidR="00D13501" w:rsidRDefault="005E526B">
      <w:pPr>
        <w:jc w:val="center"/>
        <w:rPr>
          <w:b/>
          <w:i/>
          <w:u w:val="single"/>
        </w:rPr>
      </w:pPr>
      <w:r>
        <w:rPr>
          <w:b/>
          <w:i/>
          <w:u w:val="single"/>
        </w:rPr>
        <w:t>Tirsdag:</w:t>
      </w:r>
    </w:p>
    <w:p w14:paraId="6A950109" w14:textId="77777777" w:rsidR="00D13501" w:rsidRDefault="005E526B">
      <w:pPr>
        <w:jc w:val="center"/>
        <w:rPr>
          <w:b/>
          <w:i/>
          <w:u w:val="single"/>
        </w:rPr>
      </w:pPr>
      <w:r>
        <w:rPr>
          <w:b/>
          <w:i/>
          <w:u w:val="single"/>
        </w:rPr>
        <w:t xml:space="preserve">2 slags dagens delikatesse </w:t>
      </w:r>
    </w:p>
    <w:p w14:paraId="7155A9CE" w14:textId="12A50589" w:rsidR="00D13501" w:rsidRDefault="00D13501">
      <w:pPr>
        <w:jc w:val="center"/>
        <w:rPr>
          <w:i/>
          <w:sz w:val="10"/>
          <w:szCs w:val="10"/>
          <w:u w:val="single"/>
        </w:rPr>
      </w:pPr>
    </w:p>
    <w:p w14:paraId="5FD22485" w14:textId="76BC25FA" w:rsidR="00A44719" w:rsidRPr="00DD7FF8" w:rsidRDefault="00D512CA">
      <w:pPr>
        <w:jc w:val="center"/>
        <w:rPr>
          <w:i/>
        </w:rPr>
      </w:pPr>
      <w:r>
        <w:rPr>
          <w:i/>
        </w:rPr>
        <w:t xml:space="preserve">Sukker/saltet svinefilet – mild chilimayonnaise rørt med yoghurt </w:t>
      </w:r>
      <w:r w:rsidR="00474221">
        <w:rPr>
          <w:i/>
        </w:rPr>
        <w:t xml:space="preserve"> </w:t>
      </w:r>
    </w:p>
    <w:p w14:paraId="56A1EC79" w14:textId="1A22326C" w:rsidR="00215D4F" w:rsidRDefault="005E526B" w:rsidP="00910957">
      <w:pPr>
        <w:jc w:val="center"/>
        <w:rPr>
          <w:i/>
        </w:rPr>
      </w:pPr>
      <w:r w:rsidRPr="00215D4F">
        <w:rPr>
          <w:i/>
        </w:rPr>
        <w:t>Allergener</w:t>
      </w:r>
      <w:r w:rsidR="00930027" w:rsidRPr="00215D4F">
        <w:rPr>
          <w:i/>
        </w:rPr>
        <w:t>:</w:t>
      </w:r>
      <w:r w:rsidR="007B7531">
        <w:rPr>
          <w:i/>
        </w:rPr>
        <w:t xml:space="preserve"> </w:t>
      </w:r>
      <w:r w:rsidR="0018002E">
        <w:rPr>
          <w:i/>
        </w:rPr>
        <w:t>3,7,9,10</w:t>
      </w:r>
    </w:p>
    <w:p w14:paraId="7B2D266D" w14:textId="77777777" w:rsidR="00910957" w:rsidRPr="00910957" w:rsidRDefault="00910957" w:rsidP="00910957">
      <w:pPr>
        <w:jc w:val="center"/>
        <w:rPr>
          <w:i/>
          <w:sz w:val="10"/>
          <w:szCs w:val="10"/>
        </w:rPr>
      </w:pPr>
    </w:p>
    <w:p w14:paraId="77BD7FCD" w14:textId="107724C5" w:rsidR="006563A8" w:rsidRPr="0016494B" w:rsidRDefault="00D512CA" w:rsidP="006563A8">
      <w:pPr>
        <w:jc w:val="center"/>
        <w:rPr>
          <w:i/>
        </w:rPr>
      </w:pPr>
      <w:r>
        <w:rPr>
          <w:i/>
        </w:rPr>
        <w:t xml:space="preserve">Rejer på spinathumus – grillet lime  </w:t>
      </w:r>
    </w:p>
    <w:p w14:paraId="67C541A4" w14:textId="561B5EF1" w:rsidR="00D13501" w:rsidRPr="0016494B" w:rsidRDefault="002225C4" w:rsidP="002225C4">
      <w:pPr>
        <w:ind w:left="360"/>
        <w:rPr>
          <w:i/>
        </w:rPr>
      </w:pPr>
      <w:r w:rsidRPr="0016494B">
        <w:rPr>
          <w:i/>
        </w:rPr>
        <w:t xml:space="preserve">                                                             </w:t>
      </w:r>
      <w:r w:rsidR="0016494B" w:rsidRPr="0016494B">
        <w:rPr>
          <w:i/>
        </w:rPr>
        <w:t xml:space="preserve">     </w:t>
      </w:r>
      <w:r w:rsidR="00215D4F" w:rsidRPr="0016494B">
        <w:rPr>
          <w:i/>
        </w:rPr>
        <w:t>Allergener:</w:t>
      </w:r>
      <w:r w:rsidR="0018002E">
        <w:rPr>
          <w:i/>
        </w:rPr>
        <w:t>2,3,7,9,10</w:t>
      </w:r>
      <w:r w:rsidR="00215D4F" w:rsidRPr="0016494B">
        <w:rPr>
          <w:i/>
        </w:rPr>
        <w:t xml:space="preserve"> </w:t>
      </w:r>
    </w:p>
    <w:p w14:paraId="638B7787" w14:textId="77777777" w:rsidR="00D13501" w:rsidRPr="0016494B" w:rsidRDefault="00D13501" w:rsidP="00215D4F">
      <w:pPr>
        <w:rPr>
          <w:i/>
          <w:sz w:val="10"/>
          <w:szCs w:val="10"/>
        </w:rPr>
      </w:pPr>
    </w:p>
    <w:p w14:paraId="78756E99" w14:textId="6689873F" w:rsidR="00D13501" w:rsidRDefault="005E526B">
      <w:pPr>
        <w:jc w:val="center"/>
        <w:rPr>
          <w:i/>
        </w:rPr>
      </w:pPr>
      <w:r>
        <w:rPr>
          <w:i/>
        </w:rPr>
        <w:t xml:space="preserve">En hyldest til det Danske økobrød </w:t>
      </w:r>
    </w:p>
    <w:p w14:paraId="4C20EDC0" w14:textId="77777777" w:rsidR="00D13501" w:rsidRDefault="005E526B">
      <w:pPr>
        <w:jc w:val="center"/>
        <w:rPr>
          <w:i/>
        </w:rPr>
      </w:pPr>
      <w:r>
        <w:rPr>
          <w:i/>
        </w:rPr>
        <w:t>Allergener:1</w:t>
      </w:r>
    </w:p>
    <w:p w14:paraId="264DB67E" w14:textId="77777777" w:rsidR="00D13501" w:rsidRDefault="00D13501">
      <w:pPr>
        <w:jc w:val="center"/>
        <w:rPr>
          <w:i/>
          <w:sz w:val="10"/>
          <w:szCs w:val="10"/>
        </w:rPr>
      </w:pPr>
    </w:p>
    <w:p w14:paraId="0E5ECE27" w14:textId="5B81060A" w:rsidR="00D13501" w:rsidRDefault="005E526B">
      <w:pPr>
        <w:jc w:val="center"/>
        <w:rPr>
          <w:i/>
        </w:rPr>
      </w:pPr>
      <w:r>
        <w:rPr>
          <w:b/>
          <w:i/>
          <w:color w:val="000000"/>
        </w:rPr>
        <w:t>Den varme sharing ret</w:t>
      </w:r>
      <w:r>
        <w:rPr>
          <w:i/>
        </w:rPr>
        <w:t xml:space="preserve">: </w:t>
      </w:r>
    </w:p>
    <w:p w14:paraId="77D534A4" w14:textId="07B3CB72" w:rsidR="00D13501" w:rsidRPr="00C471BA" w:rsidRDefault="00D512CA" w:rsidP="00C471BA">
      <w:pPr>
        <w:jc w:val="center"/>
        <w:rPr>
          <w:i/>
          <w:iCs/>
        </w:rPr>
      </w:pPr>
      <w:r>
        <w:rPr>
          <w:i/>
          <w:iCs/>
        </w:rPr>
        <w:t xml:space="preserve">Overlår af kylling – bagte persillerødder vendt med persille og chiafrø – dertil cremet bygotto vendt med hytteret og små fine urter </w:t>
      </w:r>
    </w:p>
    <w:p w14:paraId="207CF378" w14:textId="45CA561C" w:rsidR="00215D4F" w:rsidRPr="005B609F" w:rsidRDefault="00215D4F" w:rsidP="00215D4F">
      <w:pPr>
        <w:ind w:left="360"/>
        <w:jc w:val="center"/>
        <w:rPr>
          <w:i/>
        </w:rPr>
      </w:pPr>
      <w:r w:rsidRPr="005B609F">
        <w:rPr>
          <w:i/>
        </w:rPr>
        <w:t>Allergener</w:t>
      </w:r>
      <w:r w:rsidR="00060330">
        <w:rPr>
          <w:i/>
        </w:rPr>
        <w:t xml:space="preserve">: </w:t>
      </w:r>
    </w:p>
    <w:p w14:paraId="355B0882" w14:textId="77777777" w:rsidR="00215D4F" w:rsidRPr="00215D4F" w:rsidRDefault="00215D4F">
      <w:pPr>
        <w:jc w:val="center"/>
        <w:rPr>
          <w:i/>
          <w:sz w:val="10"/>
          <w:szCs w:val="10"/>
        </w:rPr>
      </w:pPr>
    </w:p>
    <w:p w14:paraId="49516B6B" w14:textId="7A6FFD72" w:rsidR="00D13501" w:rsidRDefault="005E526B">
      <w:pPr>
        <w:jc w:val="center"/>
        <w:rPr>
          <w:i/>
        </w:rPr>
      </w:pPr>
      <w:r>
        <w:rPr>
          <w:i/>
        </w:rPr>
        <w:t xml:space="preserve">2 slags kreative forarbejdet salater, den ene grovere end den anden </w:t>
      </w:r>
    </w:p>
    <w:p w14:paraId="5392BAD1" w14:textId="77777777" w:rsidR="00D13501" w:rsidRDefault="005E526B">
      <w:pPr>
        <w:jc w:val="center"/>
        <w:rPr>
          <w:i/>
        </w:rPr>
      </w:pPr>
      <w:r>
        <w:rPr>
          <w:i/>
        </w:rPr>
        <w:t>Allergener:</w:t>
      </w:r>
    </w:p>
    <w:p w14:paraId="3F15C0B0" w14:textId="77777777" w:rsidR="00D13501" w:rsidRDefault="00D13501">
      <w:pPr>
        <w:rPr>
          <w:i/>
          <w:sz w:val="10"/>
          <w:szCs w:val="10"/>
        </w:rPr>
      </w:pPr>
    </w:p>
    <w:p w14:paraId="408DF4D5" w14:textId="77777777" w:rsidR="00D13501" w:rsidRDefault="005E526B">
      <w:pPr>
        <w:jc w:val="center"/>
        <w:rPr>
          <w:b/>
          <w:i/>
          <w:u w:val="single"/>
        </w:rPr>
      </w:pPr>
      <w:r>
        <w:rPr>
          <w:b/>
          <w:i/>
          <w:u w:val="single"/>
        </w:rPr>
        <w:t>Onsdag: Klasisk dag</w:t>
      </w:r>
    </w:p>
    <w:p w14:paraId="20F66181" w14:textId="77777777" w:rsidR="00D13501" w:rsidRDefault="005E526B">
      <w:pPr>
        <w:jc w:val="center"/>
        <w:rPr>
          <w:b/>
          <w:i/>
          <w:u w:val="single"/>
        </w:rPr>
      </w:pPr>
      <w:r>
        <w:rPr>
          <w:b/>
          <w:i/>
          <w:u w:val="single"/>
        </w:rPr>
        <w:t xml:space="preserve">2 slags dagens delikatesse </w:t>
      </w:r>
    </w:p>
    <w:p w14:paraId="27074857" w14:textId="77777777" w:rsidR="00D13501" w:rsidRDefault="00D13501">
      <w:pPr>
        <w:jc w:val="center"/>
        <w:rPr>
          <w:i/>
          <w:sz w:val="10"/>
          <w:szCs w:val="10"/>
        </w:rPr>
      </w:pPr>
    </w:p>
    <w:p w14:paraId="4F745504" w14:textId="6F81AF2A" w:rsidR="00CC3672" w:rsidRPr="00FD049C" w:rsidRDefault="007B6218" w:rsidP="006B38E2">
      <w:pPr>
        <w:jc w:val="center"/>
        <w:rPr>
          <w:i/>
        </w:rPr>
      </w:pPr>
      <w:r>
        <w:rPr>
          <w:i/>
        </w:rPr>
        <w:t xml:space="preserve"> </w:t>
      </w:r>
      <w:r w:rsidR="00CC0DFA">
        <w:rPr>
          <w:i/>
        </w:rPr>
        <w:t xml:space="preserve"> </w:t>
      </w:r>
      <w:r w:rsidR="00D512CA">
        <w:rPr>
          <w:i/>
        </w:rPr>
        <w:t xml:space="preserve">Karrysild banket op med æbler, drueagurk samt løg og kapers </w:t>
      </w:r>
    </w:p>
    <w:p w14:paraId="729196C5" w14:textId="31F04B72" w:rsidR="00215D4F" w:rsidRDefault="00CC3672" w:rsidP="006563A8">
      <w:pPr>
        <w:ind w:left="360"/>
        <w:jc w:val="center"/>
        <w:rPr>
          <w:i/>
        </w:rPr>
      </w:pPr>
      <w:r w:rsidRPr="00D5549A">
        <w:rPr>
          <w:i/>
        </w:rPr>
        <w:t>Allergene</w:t>
      </w:r>
      <w:r w:rsidR="00215D4F">
        <w:rPr>
          <w:i/>
        </w:rPr>
        <w:t>r</w:t>
      </w:r>
      <w:r w:rsidR="00391DEE" w:rsidRPr="00D5549A">
        <w:rPr>
          <w:i/>
        </w:rPr>
        <w:t>:</w:t>
      </w:r>
      <w:r w:rsidR="007B7531">
        <w:rPr>
          <w:i/>
        </w:rPr>
        <w:t xml:space="preserve"> </w:t>
      </w:r>
      <w:r w:rsidR="0018002E">
        <w:rPr>
          <w:i/>
        </w:rPr>
        <w:t>3,4,7,9,10</w:t>
      </w:r>
    </w:p>
    <w:p w14:paraId="6CB6EBA9" w14:textId="5B8A9BE2" w:rsidR="006563A8" w:rsidRPr="00910957" w:rsidRDefault="006563A8" w:rsidP="007667B5">
      <w:pPr>
        <w:rPr>
          <w:i/>
          <w:sz w:val="10"/>
          <w:szCs w:val="10"/>
        </w:rPr>
      </w:pPr>
    </w:p>
    <w:p w14:paraId="10AC5890" w14:textId="34F48215" w:rsidR="00CC3672" w:rsidRPr="006563A8" w:rsidRDefault="00D512CA" w:rsidP="00CC3672">
      <w:pPr>
        <w:pBdr>
          <w:top w:val="nil"/>
          <w:left w:val="nil"/>
          <w:bottom w:val="nil"/>
          <w:right w:val="nil"/>
          <w:between w:val="nil"/>
        </w:pBdr>
        <w:jc w:val="center"/>
        <w:rPr>
          <w:i/>
          <w:color w:val="000000"/>
        </w:rPr>
      </w:pPr>
      <w:r>
        <w:rPr>
          <w:i/>
          <w:color w:val="000000"/>
        </w:rPr>
        <w:t xml:space="preserve">Roastbeef med alt tilbehør i hjemmelavet format </w:t>
      </w:r>
    </w:p>
    <w:p w14:paraId="5E1F95CC" w14:textId="33FD3A8E" w:rsidR="00D13501" w:rsidRDefault="005E526B" w:rsidP="0018002E">
      <w:pPr>
        <w:jc w:val="center"/>
        <w:rPr>
          <w:i/>
        </w:rPr>
      </w:pPr>
      <w:r>
        <w:rPr>
          <w:i/>
        </w:rPr>
        <w:t>Allergener</w:t>
      </w:r>
      <w:r w:rsidR="006F29F7">
        <w:rPr>
          <w:i/>
        </w:rPr>
        <w:t>:</w:t>
      </w:r>
      <w:r w:rsidR="0018002E">
        <w:rPr>
          <w:i/>
        </w:rPr>
        <w:t>1,3,7,9,10</w:t>
      </w:r>
    </w:p>
    <w:p w14:paraId="7CC2A047" w14:textId="77777777" w:rsidR="00D13501" w:rsidRDefault="00D13501">
      <w:pPr>
        <w:rPr>
          <w:i/>
          <w:sz w:val="10"/>
          <w:szCs w:val="10"/>
        </w:rPr>
      </w:pPr>
    </w:p>
    <w:p w14:paraId="518BB695" w14:textId="68036D6B" w:rsidR="00D13501" w:rsidRDefault="005E526B">
      <w:pPr>
        <w:jc w:val="center"/>
        <w:rPr>
          <w:i/>
        </w:rPr>
      </w:pPr>
      <w:r>
        <w:rPr>
          <w:i/>
        </w:rPr>
        <w:lastRenderedPageBreak/>
        <w:t xml:space="preserve">En hyldest til det Danske økobrød </w:t>
      </w:r>
    </w:p>
    <w:p w14:paraId="77E85674" w14:textId="77777777" w:rsidR="00D13501" w:rsidRDefault="005E526B">
      <w:pPr>
        <w:jc w:val="center"/>
        <w:rPr>
          <w:i/>
        </w:rPr>
      </w:pPr>
      <w:r>
        <w:rPr>
          <w:i/>
        </w:rPr>
        <w:t>Allergener:1</w:t>
      </w:r>
    </w:p>
    <w:p w14:paraId="2749A8A9" w14:textId="77777777" w:rsidR="00D13501" w:rsidRDefault="00D13501">
      <w:pPr>
        <w:pStyle w:val="Overskrift2"/>
        <w:shd w:val="clear" w:color="auto" w:fill="FFFFFF"/>
        <w:spacing w:before="0"/>
        <w:jc w:val="center"/>
        <w:rPr>
          <w:rFonts w:ascii="Times New Roman" w:eastAsia="Times New Roman" w:hAnsi="Times New Roman" w:cs="Times New Roman"/>
          <w:b/>
          <w:i/>
          <w:color w:val="000000"/>
          <w:sz w:val="10"/>
          <w:szCs w:val="10"/>
        </w:rPr>
      </w:pPr>
    </w:p>
    <w:p w14:paraId="4FD8336F" w14:textId="77777777" w:rsidR="00D13501" w:rsidRDefault="005E526B">
      <w:pPr>
        <w:pBdr>
          <w:top w:val="nil"/>
          <w:left w:val="nil"/>
          <w:bottom w:val="nil"/>
          <w:right w:val="nil"/>
          <w:between w:val="nil"/>
        </w:pBdr>
        <w:ind w:left="360"/>
        <w:jc w:val="center"/>
        <w:rPr>
          <w:i/>
          <w:color w:val="000000"/>
        </w:rPr>
      </w:pPr>
      <w:bookmarkStart w:id="1" w:name="_heading=h.30j0zll" w:colFirst="0" w:colLast="0"/>
      <w:bookmarkEnd w:id="1"/>
      <w:r>
        <w:rPr>
          <w:b/>
          <w:i/>
          <w:color w:val="000000"/>
        </w:rPr>
        <w:t>Den varme sharing ret</w:t>
      </w:r>
      <w:r>
        <w:rPr>
          <w:i/>
          <w:color w:val="000000"/>
        </w:rPr>
        <w:t>:</w:t>
      </w:r>
    </w:p>
    <w:p w14:paraId="44E47BAE" w14:textId="75E4D948" w:rsidR="00CC0DFA" w:rsidRPr="00FD049C" w:rsidRDefault="00D512CA" w:rsidP="00CC0DFA">
      <w:pPr>
        <w:jc w:val="center"/>
        <w:rPr>
          <w:i/>
        </w:rPr>
      </w:pPr>
      <w:r>
        <w:rPr>
          <w:i/>
        </w:rPr>
        <w:t xml:space="preserve">Hakkebøf fra Grambogård serveret i løgsauce – bagte løg, towler samt vores surt fra eget sylteri </w:t>
      </w:r>
    </w:p>
    <w:p w14:paraId="654C56B9" w14:textId="65FD7CA7" w:rsidR="00CC3672" w:rsidRDefault="00CC3672" w:rsidP="00CC3672">
      <w:pPr>
        <w:jc w:val="center"/>
        <w:rPr>
          <w:i/>
        </w:rPr>
      </w:pPr>
      <w:r>
        <w:rPr>
          <w:i/>
        </w:rPr>
        <w:t>Allergener:</w:t>
      </w:r>
      <w:r w:rsidR="0018002E">
        <w:rPr>
          <w:i/>
        </w:rPr>
        <w:t>7,9,10</w:t>
      </w:r>
    </w:p>
    <w:p w14:paraId="3049A0E8" w14:textId="77777777" w:rsidR="00D13501" w:rsidRDefault="00D13501" w:rsidP="00CC3672">
      <w:pPr>
        <w:rPr>
          <w:i/>
          <w:sz w:val="10"/>
          <w:szCs w:val="10"/>
        </w:rPr>
      </w:pPr>
    </w:p>
    <w:p w14:paraId="13AEB7D4" w14:textId="77777777" w:rsidR="00D13501" w:rsidRDefault="005E526B">
      <w:pPr>
        <w:jc w:val="center"/>
        <w:rPr>
          <w:i/>
        </w:rPr>
      </w:pPr>
      <w:r>
        <w:rPr>
          <w:i/>
        </w:rPr>
        <w:t xml:space="preserve">2 slags kreative forarbejdet salater, den ene grovere end den anden </w:t>
      </w:r>
    </w:p>
    <w:p w14:paraId="30CF07CC" w14:textId="45D7C38C" w:rsidR="00D13501" w:rsidRDefault="005E526B">
      <w:pPr>
        <w:jc w:val="center"/>
        <w:rPr>
          <w:i/>
        </w:rPr>
      </w:pPr>
      <w:r>
        <w:rPr>
          <w:i/>
        </w:rPr>
        <w:t>Allergener:</w:t>
      </w:r>
      <w:r w:rsidR="0085663E">
        <w:rPr>
          <w:i/>
        </w:rPr>
        <w:t xml:space="preserve"> Spørg køkkenet </w:t>
      </w:r>
    </w:p>
    <w:p w14:paraId="116AF767" w14:textId="77777777" w:rsidR="00D13501" w:rsidRDefault="00D13501">
      <w:pPr>
        <w:jc w:val="center"/>
        <w:rPr>
          <w:i/>
          <w:sz w:val="10"/>
          <w:szCs w:val="10"/>
        </w:rPr>
      </w:pPr>
    </w:p>
    <w:p w14:paraId="4FA1D92C" w14:textId="6DCA8777" w:rsidR="00D13501" w:rsidRDefault="005E526B">
      <w:pPr>
        <w:jc w:val="center"/>
        <w:rPr>
          <w:i/>
        </w:rPr>
      </w:pPr>
      <w:r>
        <w:rPr>
          <w:i/>
        </w:rPr>
        <w:t>Det søde du kan nyde senerer på dagen:</w:t>
      </w:r>
      <w:r w:rsidR="00E50C10">
        <w:rPr>
          <w:i/>
        </w:rPr>
        <w:t xml:space="preserve"> </w:t>
      </w:r>
      <w:r w:rsidR="006563A8">
        <w:rPr>
          <w:i/>
        </w:rPr>
        <w:t xml:space="preserve">vi finder på noget lækkert </w:t>
      </w:r>
    </w:p>
    <w:p w14:paraId="0F155404" w14:textId="66E84277" w:rsidR="00D13501" w:rsidRDefault="005E526B">
      <w:pPr>
        <w:jc w:val="center"/>
        <w:rPr>
          <w:i/>
        </w:rPr>
      </w:pPr>
      <w:r>
        <w:rPr>
          <w:i/>
        </w:rPr>
        <w:t>Allergener:</w:t>
      </w:r>
    </w:p>
    <w:p w14:paraId="4044C790" w14:textId="77777777" w:rsidR="00D13501" w:rsidRDefault="00D13501">
      <w:pPr>
        <w:jc w:val="center"/>
        <w:rPr>
          <w:i/>
          <w:sz w:val="10"/>
          <w:szCs w:val="10"/>
        </w:rPr>
      </w:pPr>
    </w:p>
    <w:p w14:paraId="29A8BC4D" w14:textId="77777777" w:rsidR="00D13501" w:rsidRDefault="005E526B">
      <w:pPr>
        <w:jc w:val="center"/>
        <w:rPr>
          <w:b/>
          <w:i/>
          <w:u w:val="single"/>
        </w:rPr>
      </w:pPr>
      <w:r>
        <w:rPr>
          <w:b/>
          <w:i/>
          <w:u w:val="single"/>
        </w:rPr>
        <w:t>Torsdag:</w:t>
      </w:r>
    </w:p>
    <w:p w14:paraId="494C9968" w14:textId="77777777" w:rsidR="00D13501" w:rsidRDefault="005E526B">
      <w:pPr>
        <w:jc w:val="center"/>
        <w:rPr>
          <w:b/>
          <w:i/>
          <w:u w:val="single"/>
        </w:rPr>
      </w:pPr>
      <w:r>
        <w:rPr>
          <w:b/>
          <w:i/>
          <w:u w:val="single"/>
        </w:rPr>
        <w:t xml:space="preserve">2 slags dagens delikatesse </w:t>
      </w:r>
    </w:p>
    <w:p w14:paraId="6DC7E9AE" w14:textId="77777777" w:rsidR="00215D4F" w:rsidRPr="00215D4F" w:rsidRDefault="00215D4F" w:rsidP="00CC3672">
      <w:pPr>
        <w:pBdr>
          <w:top w:val="nil"/>
          <w:left w:val="nil"/>
          <w:bottom w:val="nil"/>
          <w:right w:val="nil"/>
          <w:between w:val="nil"/>
        </w:pBdr>
        <w:jc w:val="center"/>
        <w:rPr>
          <w:i/>
          <w:color w:val="000000"/>
          <w:sz w:val="10"/>
          <w:szCs w:val="10"/>
        </w:rPr>
      </w:pPr>
    </w:p>
    <w:p w14:paraId="1898CC18" w14:textId="2C40BFC1" w:rsidR="00CC3672" w:rsidRPr="00C6025A" w:rsidRDefault="00D512CA" w:rsidP="00C6025A">
      <w:pPr>
        <w:jc w:val="center"/>
        <w:rPr>
          <w:i/>
          <w:iCs/>
        </w:rPr>
      </w:pPr>
      <w:r>
        <w:rPr>
          <w:i/>
          <w:iCs/>
          <w:color w:val="333333"/>
          <w:shd w:val="clear" w:color="auto" w:fill="FFFFFF"/>
        </w:rPr>
        <w:t xml:space="preserve">Krabbe i avokadocreme </w:t>
      </w:r>
      <w:r w:rsidR="00C6025A">
        <w:rPr>
          <w:i/>
          <w:iCs/>
        </w:rPr>
        <w:t xml:space="preserve"> </w:t>
      </w:r>
    </w:p>
    <w:p w14:paraId="70C979E0" w14:textId="3A66306F" w:rsidR="00D13501" w:rsidRDefault="005E526B">
      <w:pPr>
        <w:jc w:val="center"/>
        <w:rPr>
          <w:i/>
        </w:rPr>
      </w:pPr>
      <w:r w:rsidRPr="007B6218">
        <w:rPr>
          <w:i/>
        </w:rPr>
        <w:t xml:space="preserve">     </w:t>
      </w:r>
      <w:r>
        <w:rPr>
          <w:i/>
        </w:rPr>
        <w:t>Allergener:</w:t>
      </w:r>
      <w:r w:rsidR="0018002E">
        <w:rPr>
          <w:i/>
        </w:rPr>
        <w:t>2,3,7,9,10</w:t>
      </w:r>
    </w:p>
    <w:p w14:paraId="7C557E08" w14:textId="77777777" w:rsidR="00D13501" w:rsidRDefault="00D13501">
      <w:pPr>
        <w:jc w:val="center"/>
        <w:rPr>
          <w:i/>
          <w:sz w:val="10"/>
          <w:szCs w:val="10"/>
        </w:rPr>
      </w:pPr>
    </w:p>
    <w:p w14:paraId="76D0FC41" w14:textId="1111B498" w:rsidR="00D13501" w:rsidRPr="0085663E" w:rsidRDefault="00BD6D89" w:rsidP="00A44719">
      <w:pPr>
        <w:pBdr>
          <w:top w:val="nil"/>
          <w:left w:val="nil"/>
          <w:bottom w:val="nil"/>
          <w:right w:val="nil"/>
          <w:between w:val="nil"/>
        </w:pBdr>
        <w:ind w:left="360"/>
        <w:jc w:val="center"/>
        <w:rPr>
          <w:i/>
          <w:color w:val="000000"/>
        </w:rPr>
      </w:pPr>
      <w:r>
        <w:rPr>
          <w:i/>
          <w:iCs/>
          <w:color w:val="000000" w:themeColor="text1"/>
        </w:rPr>
        <w:tab/>
      </w:r>
      <w:r w:rsidR="00D512CA">
        <w:rPr>
          <w:i/>
          <w:iCs/>
          <w:color w:val="000000" w:themeColor="text1"/>
        </w:rPr>
        <w:t xml:space="preserve">Kalkun stegt i hoisin – nudler i lækkerrier </w:t>
      </w:r>
    </w:p>
    <w:p w14:paraId="4A6A337D" w14:textId="22A91D7A" w:rsidR="00D13501" w:rsidRDefault="005E526B">
      <w:pPr>
        <w:ind w:left="360"/>
        <w:jc w:val="center"/>
        <w:rPr>
          <w:i/>
        </w:rPr>
      </w:pPr>
      <w:r>
        <w:rPr>
          <w:i/>
        </w:rPr>
        <w:t>Allergener:</w:t>
      </w:r>
      <w:r w:rsidR="0018002E">
        <w:rPr>
          <w:i/>
        </w:rPr>
        <w:t>1,</w:t>
      </w:r>
      <w:r w:rsidR="00B51792">
        <w:rPr>
          <w:i/>
        </w:rPr>
        <w:t>5,6,11,9,10</w:t>
      </w:r>
    </w:p>
    <w:p w14:paraId="67460F36" w14:textId="77777777" w:rsidR="00D13501" w:rsidRPr="00D5549A" w:rsidRDefault="005E526B">
      <w:pPr>
        <w:ind w:left="360"/>
        <w:jc w:val="center"/>
        <w:rPr>
          <w:i/>
          <w:sz w:val="10"/>
          <w:szCs w:val="10"/>
        </w:rPr>
      </w:pPr>
      <w:r w:rsidRPr="00D5549A">
        <w:rPr>
          <w:i/>
        </w:rPr>
        <w:t xml:space="preserve"> </w:t>
      </w:r>
    </w:p>
    <w:p w14:paraId="05C26B6E" w14:textId="4F9DBBE2" w:rsidR="00D13501" w:rsidRDefault="005E526B">
      <w:pPr>
        <w:jc w:val="center"/>
        <w:rPr>
          <w:b/>
          <w:i/>
          <w:color w:val="000000"/>
        </w:rPr>
      </w:pPr>
      <w:r w:rsidRPr="00D5549A">
        <w:rPr>
          <w:b/>
          <w:i/>
          <w:color w:val="000000"/>
        </w:rPr>
        <w:t>Den varme sharing ret</w:t>
      </w:r>
      <w:r w:rsidR="00215D4F">
        <w:rPr>
          <w:b/>
          <w:i/>
          <w:color w:val="000000"/>
        </w:rPr>
        <w:t>:</w:t>
      </w:r>
    </w:p>
    <w:p w14:paraId="6D3D8517" w14:textId="619659BB" w:rsidR="00C471BA" w:rsidRPr="00D512CA" w:rsidRDefault="00D512CA" w:rsidP="00C471BA">
      <w:pPr>
        <w:pBdr>
          <w:top w:val="nil"/>
          <w:left w:val="nil"/>
          <w:bottom w:val="nil"/>
          <w:right w:val="nil"/>
          <w:between w:val="nil"/>
        </w:pBdr>
        <w:jc w:val="center"/>
        <w:rPr>
          <w:i/>
          <w:color w:val="000000"/>
        </w:rPr>
      </w:pPr>
      <w:r w:rsidRPr="00D512CA">
        <w:rPr>
          <w:i/>
          <w:color w:val="000000"/>
        </w:rPr>
        <w:t>Polled pork – brioche – coleslaw – syltet rødløg – sprød salat – ½ bagekartoffe</w:t>
      </w:r>
      <w:r>
        <w:rPr>
          <w:i/>
          <w:color w:val="000000"/>
        </w:rPr>
        <w:t xml:space="preserve">l med iaoli </w:t>
      </w:r>
    </w:p>
    <w:p w14:paraId="2B7F4592" w14:textId="36297004" w:rsidR="00D13501" w:rsidRPr="0018002E" w:rsidRDefault="005E526B">
      <w:pPr>
        <w:jc w:val="center"/>
        <w:rPr>
          <w:i/>
        </w:rPr>
      </w:pPr>
      <w:r w:rsidRPr="0018002E">
        <w:rPr>
          <w:i/>
        </w:rPr>
        <w:t>Allergener:</w:t>
      </w:r>
      <w:r w:rsidR="00B51792">
        <w:rPr>
          <w:i/>
        </w:rPr>
        <w:t>1,3,6,7</w:t>
      </w:r>
    </w:p>
    <w:p w14:paraId="4C9CBCBE" w14:textId="77777777" w:rsidR="00D13501" w:rsidRPr="0018002E" w:rsidRDefault="00D13501">
      <w:pPr>
        <w:jc w:val="center"/>
        <w:rPr>
          <w:i/>
          <w:sz w:val="10"/>
          <w:szCs w:val="10"/>
        </w:rPr>
      </w:pPr>
    </w:p>
    <w:p w14:paraId="3401A289" w14:textId="568C8627" w:rsidR="00D13501" w:rsidRDefault="005E526B">
      <w:pPr>
        <w:jc w:val="center"/>
        <w:rPr>
          <w:i/>
        </w:rPr>
      </w:pPr>
      <w:r>
        <w:rPr>
          <w:i/>
        </w:rPr>
        <w:t>En hyldest til det Danske økobrød</w:t>
      </w:r>
    </w:p>
    <w:p w14:paraId="3DC52F9F" w14:textId="77777777" w:rsidR="00D13501" w:rsidRDefault="005E526B">
      <w:pPr>
        <w:jc w:val="center"/>
        <w:rPr>
          <w:i/>
        </w:rPr>
      </w:pPr>
      <w:r>
        <w:rPr>
          <w:i/>
        </w:rPr>
        <w:t xml:space="preserve">  Allergener:1</w:t>
      </w:r>
    </w:p>
    <w:p w14:paraId="50C0B609" w14:textId="77777777" w:rsidR="00D13501" w:rsidRDefault="00D13501">
      <w:pPr>
        <w:rPr>
          <w:i/>
          <w:sz w:val="10"/>
          <w:szCs w:val="10"/>
        </w:rPr>
      </w:pPr>
    </w:p>
    <w:p w14:paraId="0C1457DB" w14:textId="77777777" w:rsidR="00D13501" w:rsidRDefault="005E526B">
      <w:pPr>
        <w:jc w:val="center"/>
        <w:rPr>
          <w:i/>
        </w:rPr>
      </w:pPr>
      <w:r>
        <w:rPr>
          <w:i/>
        </w:rPr>
        <w:t xml:space="preserve">2 slags kreative forarbejdet salater, den ene grovere end den anden </w:t>
      </w:r>
    </w:p>
    <w:p w14:paraId="264F2205" w14:textId="0E282F58" w:rsidR="00D13501" w:rsidRPr="00910957" w:rsidRDefault="005E526B" w:rsidP="00910957">
      <w:pPr>
        <w:jc w:val="center"/>
        <w:rPr>
          <w:i/>
        </w:rPr>
      </w:pPr>
      <w:r>
        <w:rPr>
          <w:i/>
        </w:rPr>
        <w:t>Allergener:</w:t>
      </w:r>
      <w:r w:rsidR="0085663E">
        <w:rPr>
          <w:i/>
        </w:rPr>
        <w:t xml:space="preserve">Spørg gerne køkkenet </w:t>
      </w:r>
    </w:p>
    <w:p w14:paraId="44D8E365" w14:textId="77777777" w:rsidR="00D13501" w:rsidRPr="00DD7FF8" w:rsidRDefault="00D13501">
      <w:pPr>
        <w:rPr>
          <w:i/>
          <w:sz w:val="10"/>
          <w:szCs w:val="10"/>
        </w:rPr>
      </w:pPr>
    </w:p>
    <w:p w14:paraId="4F9881C4" w14:textId="77777777" w:rsidR="00D13501" w:rsidRDefault="005E526B">
      <w:pPr>
        <w:jc w:val="center"/>
        <w:rPr>
          <w:b/>
          <w:i/>
          <w:u w:val="single"/>
        </w:rPr>
      </w:pPr>
      <w:r>
        <w:rPr>
          <w:b/>
          <w:i/>
          <w:u w:val="single"/>
        </w:rPr>
        <w:t xml:space="preserve">Fredag: </w:t>
      </w:r>
    </w:p>
    <w:p w14:paraId="28B72182" w14:textId="77777777" w:rsidR="00D13501" w:rsidRDefault="005E526B">
      <w:pPr>
        <w:jc w:val="center"/>
        <w:rPr>
          <w:b/>
          <w:i/>
          <w:u w:val="single"/>
        </w:rPr>
      </w:pPr>
      <w:r>
        <w:rPr>
          <w:b/>
          <w:i/>
          <w:u w:val="single"/>
        </w:rPr>
        <w:t xml:space="preserve">2 slags dagens delikatesse </w:t>
      </w:r>
    </w:p>
    <w:p w14:paraId="148D41E2" w14:textId="77777777" w:rsidR="00D13501" w:rsidRDefault="00D13501">
      <w:pPr>
        <w:jc w:val="center"/>
        <w:rPr>
          <w:b/>
          <w:i/>
          <w:sz w:val="10"/>
          <w:szCs w:val="10"/>
          <w:u w:val="single"/>
        </w:rPr>
      </w:pPr>
    </w:p>
    <w:p w14:paraId="0A2543C9" w14:textId="77777777" w:rsidR="00D13501" w:rsidRDefault="005E526B">
      <w:pPr>
        <w:jc w:val="center"/>
        <w:rPr>
          <w:i/>
        </w:rPr>
      </w:pPr>
      <w:r>
        <w:rPr>
          <w:i/>
        </w:rPr>
        <w:t xml:space="preserve">Vi finder på noget lækkert og menuen finder i kassen ved leveringen </w:t>
      </w:r>
    </w:p>
    <w:p w14:paraId="52A630D6" w14:textId="77777777" w:rsidR="00D13501" w:rsidRDefault="005E526B">
      <w:pPr>
        <w:jc w:val="center"/>
        <w:rPr>
          <w:i/>
        </w:rPr>
      </w:pPr>
      <w:r>
        <w:rPr>
          <w:i/>
        </w:rPr>
        <w:t xml:space="preserve">Allergener: </w:t>
      </w:r>
    </w:p>
    <w:p w14:paraId="4CAC7222" w14:textId="77777777" w:rsidR="00D13501" w:rsidRDefault="00D13501">
      <w:pPr>
        <w:jc w:val="center"/>
        <w:rPr>
          <w:i/>
          <w:sz w:val="10"/>
          <w:szCs w:val="10"/>
        </w:rPr>
      </w:pPr>
    </w:p>
    <w:p w14:paraId="0EA36DE1" w14:textId="77777777" w:rsidR="00D13501" w:rsidRDefault="005E526B">
      <w:pPr>
        <w:jc w:val="center"/>
        <w:rPr>
          <w:i/>
        </w:rPr>
      </w:pPr>
      <w:r>
        <w:rPr>
          <w:i/>
        </w:rPr>
        <w:t xml:space="preserve">Vores kolde jomfru finder på noget lækkert her </w:t>
      </w:r>
    </w:p>
    <w:p w14:paraId="2EBAF6F4" w14:textId="77777777" w:rsidR="00D13501" w:rsidRDefault="005E526B">
      <w:pPr>
        <w:jc w:val="center"/>
        <w:rPr>
          <w:i/>
        </w:rPr>
      </w:pPr>
      <w:r>
        <w:rPr>
          <w:i/>
        </w:rPr>
        <w:t xml:space="preserve">Allergener: </w:t>
      </w:r>
    </w:p>
    <w:p w14:paraId="55A0BA8B" w14:textId="77777777" w:rsidR="00D13501" w:rsidRDefault="00D13501">
      <w:pPr>
        <w:jc w:val="center"/>
        <w:rPr>
          <w:i/>
          <w:sz w:val="10"/>
          <w:szCs w:val="10"/>
        </w:rPr>
      </w:pPr>
    </w:p>
    <w:p w14:paraId="1221406A" w14:textId="0941BFF0" w:rsidR="00D13501" w:rsidRDefault="005E526B">
      <w:pPr>
        <w:jc w:val="center"/>
        <w:rPr>
          <w:i/>
        </w:rPr>
      </w:pPr>
      <w:r>
        <w:rPr>
          <w:i/>
        </w:rPr>
        <w:t>En hyldest til det danske brød</w:t>
      </w:r>
    </w:p>
    <w:p w14:paraId="20B0D4C9" w14:textId="77777777" w:rsidR="00D13501" w:rsidRDefault="005E526B">
      <w:pPr>
        <w:jc w:val="center"/>
        <w:rPr>
          <w:i/>
        </w:rPr>
      </w:pPr>
      <w:r>
        <w:rPr>
          <w:i/>
        </w:rPr>
        <w:t>Allergener:1</w:t>
      </w:r>
    </w:p>
    <w:p w14:paraId="3ADFF84A" w14:textId="77777777" w:rsidR="00D13501" w:rsidRPr="00DD7FF8" w:rsidRDefault="00D13501">
      <w:pPr>
        <w:jc w:val="center"/>
        <w:rPr>
          <w:i/>
          <w:sz w:val="10"/>
          <w:szCs w:val="10"/>
        </w:rPr>
      </w:pPr>
    </w:p>
    <w:p w14:paraId="3D44FD7C" w14:textId="77777777" w:rsidR="00D13501" w:rsidRDefault="005E526B">
      <w:pPr>
        <w:jc w:val="center"/>
        <w:rPr>
          <w:i/>
          <w:sz w:val="10"/>
          <w:szCs w:val="10"/>
        </w:rPr>
      </w:pPr>
      <w:r>
        <w:rPr>
          <w:b/>
          <w:i/>
        </w:rPr>
        <w:t>Den varme sharing ret:</w:t>
      </w:r>
    </w:p>
    <w:p w14:paraId="1ABD4648" w14:textId="77777777" w:rsidR="00D13501" w:rsidRDefault="005E526B">
      <w:pPr>
        <w:jc w:val="center"/>
        <w:rPr>
          <w:i/>
        </w:rPr>
      </w:pPr>
      <w:r>
        <w:rPr>
          <w:i/>
        </w:rPr>
        <w:t xml:space="preserve">Slagtermesteren finder noget godt frem til os, køkkenet finder på noget lækkert her ☺ god weekend </w:t>
      </w:r>
    </w:p>
    <w:p w14:paraId="6A3DEF87" w14:textId="77777777" w:rsidR="00D13501" w:rsidRDefault="005E526B">
      <w:pPr>
        <w:jc w:val="center"/>
        <w:rPr>
          <w:i/>
        </w:rPr>
      </w:pPr>
      <w:r>
        <w:rPr>
          <w:i/>
        </w:rPr>
        <w:t>Allergener:</w:t>
      </w:r>
    </w:p>
    <w:p w14:paraId="651AF0CC" w14:textId="77777777" w:rsidR="00D13501" w:rsidRDefault="00D13501">
      <w:pPr>
        <w:jc w:val="center"/>
        <w:rPr>
          <w:i/>
          <w:sz w:val="10"/>
          <w:szCs w:val="10"/>
        </w:rPr>
      </w:pPr>
    </w:p>
    <w:p w14:paraId="5594AB62" w14:textId="77777777" w:rsidR="00D13501" w:rsidRDefault="005E526B">
      <w:pPr>
        <w:jc w:val="center"/>
        <w:rPr>
          <w:i/>
        </w:rPr>
      </w:pPr>
      <w:r>
        <w:rPr>
          <w:i/>
        </w:rPr>
        <w:t>2 slags kreative forarbejdet salater, den ene grovere end den anden</w:t>
      </w:r>
    </w:p>
    <w:p w14:paraId="437FB04F" w14:textId="77777777" w:rsidR="00D13501" w:rsidRDefault="005E526B">
      <w:pPr>
        <w:jc w:val="center"/>
        <w:rPr>
          <w:i/>
        </w:rPr>
      </w:pPr>
      <w:r>
        <w:rPr>
          <w:i/>
        </w:rPr>
        <w:t>Allergener:</w:t>
      </w:r>
    </w:p>
    <w:p w14:paraId="149B9B25" w14:textId="77777777" w:rsidR="00D13501" w:rsidRDefault="00D13501">
      <w:pPr>
        <w:jc w:val="center"/>
        <w:rPr>
          <w:i/>
          <w:sz w:val="10"/>
          <w:szCs w:val="10"/>
        </w:rPr>
      </w:pPr>
    </w:p>
    <w:p w14:paraId="309BA91E" w14:textId="77777777" w:rsidR="00D13501" w:rsidRDefault="005E526B">
      <w:pPr>
        <w:jc w:val="center"/>
        <w:rPr>
          <w:i/>
        </w:rPr>
      </w:pPr>
      <w:r>
        <w:rPr>
          <w:i/>
        </w:rPr>
        <w:t xml:space="preserve">Fredagssnack </w:t>
      </w:r>
    </w:p>
    <w:p w14:paraId="5EB3B319" w14:textId="77777777" w:rsidR="00D13501" w:rsidRDefault="005E526B">
      <w:pPr>
        <w:jc w:val="center"/>
        <w:rPr>
          <w:i/>
        </w:rPr>
      </w:pPr>
      <w:r>
        <w:rPr>
          <w:i/>
        </w:rPr>
        <w:t xml:space="preserve">Allergener: </w:t>
      </w:r>
    </w:p>
    <w:p w14:paraId="2EEA9FB3" w14:textId="77777777" w:rsidR="00D13501" w:rsidRDefault="00D13501">
      <w:pPr>
        <w:jc w:val="center"/>
        <w:rPr>
          <w:i/>
          <w:sz w:val="10"/>
          <w:szCs w:val="10"/>
        </w:rPr>
      </w:pPr>
    </w:p>
    <w:p w14:paraId="79FD52CA" w14:textId="77777777" w:rsidR="00D13501" w:rsidRDefault="005E526B">
      <w:pPr>
        <w:jc w:val="center"/>
        <w:rPr>
          <w:b/>
          <w:i/>
          <w:u w:val="single"/>
        </w:rPr>
      </w:pPr>
      <w:r>
        <w:rPr>
          <w:b/>
          <w:i/>
          <w:u w:val="single"/>
        </w:rPr>
        <w:t>info omkring allergener</w:t>
      </w:r>
    </w:p>
    <w:p w14:paraId="065E1B81" w14:textId="77777777" w:rsidR="00D13501" w:rsidRDefault="00D13501">
      <w:pPr>
        <w:jc w:val="center"/>
        <w:rPr>
          <w:i/>
          <w:sz w:val="10"/>
          <w:szCs w:val="10"/>
        </w:rPr>
      </w:pPr>
    </w:p>
    <w:p w14:paraId="6351CAC0" w14:textId="77777777" w:rsidR="00D13501" w:rsidRDefault="005E526B">
      <w:pPr>
        <w:jc w:val="center"/>
        <w:rPr>
          <w:i/>
          <w:color w:val="000000"/>
        </w:rPr>
      </w:pPr>
      <w:r>
        <w:rPr>
          <w:i/>
          <w:color w:val="000000"/>
        </w:rPr>
        <w:t>1.Glutenholdige kornprodukter, dvs. hvede, rug, byg, havre, spelt, kamut eller hybridiserede stammer heraf, og produkter på basis heraf.</w:t>
      </w:r>
    </w:p>
    <w:p w14:paraId="53DC0C01" w14:textId="77777777" w:rsidR="00D13501" w:rsidRDefault="005E526B">
      <w:pPr>
        <w:jc w:val="center"/>
        <w:rPr>
          <w:i/>
          <w:color w:val="000000"/>
        </w:rPr>
      </w:pPr>
      <w:r>
        <w:rPr>
          <w:i/>
          <w:color w:val="000000"/>
        </w:rPr>
        <w:t>2. Krebsdyr og produkter på basis af krebsdyr</w:t>
      </w:r>
    </w:p>
    <w:p w14:paraId="3BC55D8D" w14:textId="77777777" w:rsidR="00D13501" w:rsidRDefault="005E526B">
      <w:pPr>
        <w:jc w:val="center"/>
        <w:rPr>
          <w:i/>
          <w:color w:val="000000"/>
        </w:rPr>
      </w:pPr>
      <w:r>
        <w:rPr>
          <w:i/>
          <w:color w:val="000000"/>
        </w:rPr>
        <w:lastRenderedPageBreak/>
        <w:t>3. Æg og produkter på basis af æg.</w:t>
      </w:r>
    </w:p>
    <w:p w14:paraId="1DA2C63D" w14:textId="77777777" w:rsidR="00D13501" w:rsidRDefault="005E526B">
      <w:pPr>
        <w:jc w:val="center"/>
        <w:rPr>
          <w:i/>
          <w:color w:val="000000"/>
        </w:rPr>
      </w:pPr>
      <w:r>
        <w:rPr>
          <w:i/>
          <w:color w:val="000000"/>
        </w:rPr>
        <w:t>4. Fisk og produkter på basis af fisk,</w:t>
      </w:r>
    </w:p>
    <w:p w14:paraId="089BC7BD" w14:textId="77777777" w:rsidR="00D13501" w:rsidRDefault="005E526B">
      <w:pPr>
        <w:jc w:val="center"/>
        <w:rPr>
          <w:i/>
          <w:color w:val="000000"/>
        </w:rPr>
      </w:pPr>
      <w:r>
        <w:rPr>
          <w:i/>
          <w:color w:val="000000"/>
        </w:rPr>
        <w:t>5. Jordnødder og produkter på basis af jordnødder.</w:t>
      </w:r>
    </w:p>
    <w:p w14:paraId="5B4A4C44" w14:textId="77777777" w:rsidR="00D13501" w:rsidRDefault="005E526B">
      <w:pPr>
        <w:jc w:val="center"/>
        <w:rPr>
          <w:i/>
          <w:color w:val="000000"/>
        </w:rPr>
      </w:pPr>
      <w:r>
        <w:rPr>
          <w:i/>
          <w:color w:val="000000"/>
        </w:rPr>
        <w:t>6. Soja og produkter på basis af soja.</w:t>
      </w:r>
    </w:p>
    <w:p w14:paraId="4C5CA5CB" w14:textId="77777777" w:rsidR="00D13501" w:rsidRDefault="005E526B">
      <w:pPr>
        <w:jc w:val="center"/>
        <w:rPr>
          <w:i/>
          <w:color w:val="000000"/>
        </w:rPr>
      </w:pPr>
      <w:r>
        <w:rPr>
          <w:i/>
          <w:color w:val="000000"/>
        </w:rPr>
        <w:t>7. Mælk og produkter på basis af mælk</w:t>
      </w:r>
    </w:p>
    <w:p w14:paraId="19513577" w14:textId="77777777" w:rsidR="00D13501" w:rsidRDefault="005E526B">
      <w:pPr>
        <w:jc w:val="center"/>
        <w:rPr>
          <w:i/>
          <w:color w:val="000000"/>
        </w:rPr>
      </w:pPr>
      <w:r>
        <w:rPr>
          <w:i/>
          <w:color w:val="000000"/>
        </w:rPr>
        <w:t>7a. Laktose</w:t>
      </w:r>
    </w:p>
    <w:p w14:paraId="5B7CCC1A" w14:textId="77777777" w:rsidR="00D13501" w:rsidRDefault="005E526B">
      <w:pPr>
        <w:jc w:val="center"/>
        <w:rPr>
          <w:i/>
          <w:color w:val="000000"/>
        </w:rPr>
      </w:pPr>
      <w:r>
        <w:rPr>
          <w:i/>
          <w:color w:val="000000"/>
        </w:rPr>
        <w:t>8. Nødder, dvs. mandler (Amygdalus communis L.) hasselnødder, (Corylus avellana) valnødder (Juglans regia), cashewnødder (Anacardium occidentale), pekannødder (Carya illinoiesis (Wangenh.) K. Koch), paranødder (Bertholletia excelsa), pistacienødder (Pistacia vera), queenslandnødder (Macadamia ternifolia) og produkter på basis heraf.</w:t>
      </w:r>
    </w:p>
    <w:p w14:paraId="5DAEF249" w14:textId="77777777" w:rsidR="00D13501" w:rsidRDefault="005E526B">
      <w:pPr>
        <w:jc w:val="center"/>
        <w:rPr>
          <w:i/>
          <w:color w:val="000000"/>
        </w:rPr>
      </w:pPr>
      <w:r>
        <w:rPr>
          <w:i/>
          <w:color w:val="000000"/>
        </w:rPr>
        <w:t>9. Selleri og produkter på basis af selleri.</w:t>
      </w:r>
    </w:p>
    <w:p w14:paraId="1B91C97E" w14:textId="77777777" w:rsidR="00D13501" w:rsidRDefault="005E526B">
      <w:pPr>
        <w:jc w:val="center"/>
        <w:rPr>
          <w:i/>
          <w:color w:val="000000"/>
        </w:rPr>
      </w:pPr>
      <w:r>
        <w:rPr>
          <w:i/>
          <w:color w:val="000000"/>
        </w:rPr>
        <w:t>10. Sennep og produkter på basis af sennep.</w:t>
      </w:r>
    </w:p>
    <w:p w14:paraId="42EB9AA0" w14:textId="77777777" w:rsidR="00D13501" w:rsidRDefault="005E526B">
      <w:pPr>
        <w:jc w:val="center"/>
        <w:rPr>
          <w:i/>
          <w:color w:val="000000"/>
        </w:rPr>
      </w:pPr>
      <w:r>
        <w:rPr>
          <w:i/>
          <w:color w:val="000000"/>
        </w:rPr>
        <w:t>11. Sesamfrø og produkter på basis af sesamfrø. Lupin og produkter på basis af lupin.</w:t>
      </w:r>
    </w:p>
    <w:p w14:paraId="6397BA46" w14:textId="77777777" w:rsidR="00D13501" w:rsidRDefault="005E526B">
      <w:pPr>
        <w:jc w:val="center"/>
        <w:rPr>
          <w:i/>
          <w:color w:val="000000"/>
        </w:rPr>
      </w:pPr>
      <w:r>
        <w:rPr>
          <w:i/>
          <w:color w:val="000000"/>
        </w:rPr>
        <w:t>12. Svovldioxid og sulfitter i koncentrationer på over 10 mg/kg eller 10 mg/liter som samlet SO 2 skal beregnes for produkter, som de udbydes klar til brug, eller som de er re-konstitueret efter fabrikanternes instrukser.</w:t>
      </w:r>
    </w:p>
    <w:p w14:paraId="4ED1FA94" w14:textId="77777777" w:rsidR="00D13501" w:rsidRDefault="005E526B">
      <w:pPr>
        <w:jc w:val="center"/>
        <w:rPr>
          <w:i/>
          <w:color w:val="000000"/>
        </w:rPr>
      </w:pPr>
      <w:r>
        <w:rPr>
          <w:i/>
          <w:color w:val="000000"/>
        </w:rPr>
        <w:t>13. Lupin og produkter på basis af lupin.</w:t>
      </w:r>
    </w:p>
    <w:p w14:paraId="6886CFDD" w14:textId="77777777" w:rsidR="00D13501" w:rsidRDefault="005E526B">
      <w:pPr>
        <w:jc w:val="center"/>
        <w:rPr>
          <w:i/>
          <w:color w:val="000000"/>
        </w:rPr>
      </w:pPr>
      <w:r>
        <w:rPr>
          <w:i/>
          <w:color w:val="000000"/>
        </w:rPr>
        <w:t>14. Bløddyr og produkter på basis af bløddyr.</w:t>
      </w:r>
    </w:p>
    <w:p w14:paraId="16E131CC" w14:textId="77777777" w:rsidR="00D13501" w:rsidRDefault="00D13501">
      <w:pPr>
        <w:jc w:val="center"/>
        <w:rPr>
          <w:i/>
          <w:color w:val="000000"/>
        </w:rPr>
      </w:pPr>
    </w:p>
    <w:p w14:paraId="584010C9" w14:textId="77777777" w:rsidR="00D13501" w:rsidRDefault="005E526B">
      <w:pPr>
        <w:jc w:val="center"/>
        <w:rPr>
          <w:i/>
          <w:color w:val="000000"/>
        </w:rPr>
      </w:pPr>
      <w:r>
        <w:rPr>
          <w:i/>
          <w:color w:val="000000"/>
        </w:rPr>
        <w:t>Hvidløg(H) – Svinekød(S) – Vegansk (VG)</w:t>
      </w:r>
    </w:p>
    <w:p w14:paraId="2CD0D945" w14:textId="77777777" w:rsidR="00D13501" w:rsidRDefault="00D13501">
      <w:pPr>
        <w:jc w:val="center"/>
        <w:rPr>
          <w:i/>
          <w:color w:val="000000"/>
        </w:rPr>
      </w:pPr>
    </w:p>
    <w:p w14:paraId="632BF545" w14:textId="77777777" w:rsidR="00D13501" w:rsidRDefault="005E526B">
      <w:pPr>
        <w:jc w:val="center"/>
      </w:pPr>
      <w:r>
        <w:t>Såfremt i ønsker viden eller info omkring allergener, skal i være velkommen til at kontakte Thomas Durlev 20821255 eller mail: info@dg-mad.dk</w:t>
      </w:r>
    </w:p>
    <w:p w14:paraId="286D43AA" w14:textId="77777777" w:rsidR="00D13501" w:rsidRDefault="00D13501"/>
    <w:p w14:paraId="02C9A44F" w14:textId="77777777" w:rsidR="00D13501" w:rsidRDefault="005E526B">
      <w:pPr>
        <w:jc w:val="center"/>
        <w:rPr>
          <w:b/>
        </w:rPr>
      </w:pPr>
      <w:r>
        <w:rPr>
          <w:b/>
        </w:rPr>
        <w:t>Information vedrørende 3 timers regel:</w:t>
      </w:r>
    </w:p>
    <w:p w14:paraId="0CB10C1F" w14:textId="77777777" w:rsidR="00D13501" w:rsidRDefault="00D13501">
      <w:pPr>
        <w:jc w:val="center"/>
        <w:rPr>
          <w:b/>
        </w:rPr>
      </w:pPr>
    </w:p>
    <w:p w14:paraId="7F2AB530" w14:textId="77777777" w:rsidR="00D13501" w:rsidRDefault="005E526B">
      <w:pPr>
        <w:spacing w:after="240"/>
        <w:jc w:val="center"/>
        <w:rPr>
          <w:b/>
        </w:rPr>
      </w:pPr>
      <w:r>
        <w:rPr>
          <w:b/>
        </w:rPr>
        <w:t>Generel hygiejne:</w:t>
      </w:r>
      <w:r>
        <w:br/>
      </w:r>
      <w:r>
        <w:rPr>
          <w:shd w:val="clear" w:color="auto" w:fill="FFFDFA"/>
        </w:rPr>
        <w:t xml:space="preserve">Mad fra Durlevs GourMæt er underlagt Fødevarestyrelsens 3-timers regel. Det betyder, at maden skal </w:t>
      </w:r>
    </w:p>
    <w:p w14:paraId="2475DE8D" w14:textId="77777777" w:rsidR="00D13501" w:rsidRDefault="005E526B">
      <w:pPr>
        <w:jc w:val="center"/>
        <w:rPr>
          <w:shd w:val="clear" w:color="auto" w:fill="FFFDFA"/>
        </w:rPr>
      </w:pPr>
      <w:r>
        <w:rPr>
          <w:shd w:val="clear" w:color="auto" w:fill="FFFDFA"/>
        </w:rPr>
        <w:t>være spist eller kasseret hos jer senest 3 timer efter, at kølekæden er brudt – vi er færdige med maden kl.9:45 og I bør således være færdige med frokosten kl.12:45</w:t>
      </w:r>
    </w:p>
    <w:p w14:paraId="58E795F9" w14:textId="77777777" w:rsidR="00D13501" w:rsidRDefault="00D13501">
      <w:pPr>
        <w:jc w:val="center"/>
        <w:rPr>
          <w:shd w:val="clear" w:color="auto" w:fill="FFFDFA"/>
        </w:rPr>
      </w:pPr>
    </w:p>
    <w:p w14:paraId="477147A0" w14:textId="77777777" w:rsidR="00D13501" w:rsidRDefault="005E526B">
      <w:pPr>
        <w:jc w:val="center"/>
        <w:rPr>
          <w:shd w:val="clear" w:color="auto" w:fill="FFFDFA"/>
        </w:rPr>
      </w:pPr>
      <w:r>
        <w:rPr>
          <w:shd w:val="clear" w:color="auto" w:fill="FFFDFA"/>
        </w:rPr>
        <w:t>Såfremt der pakkes mad ”</w:t>
      </w:r>
      <w:r>
        <w:t xml:space="preserve">Too good To Go”, </w:t>
      </w:r>
      <w:r>
        <w:rPr>
          <w:shd w:val="clear" w:color="auto" w:fill="FFFDFA"/>
        </w:rPr>
        <w:t xml:space="preserve">er det kundens eget ansvar. </w:t>
      </w:r>
    </w:p>
    <w:p w14:paraId="5FD59A9E" w14:textId="77777777" w:rsidR="00D13501" w:rsidRDefault="00D13501">
      <w:pPr>
        <w:jc w:val="center"/>
        <w:rPr>
          <w:shd w:val="clear" w:color="auto" w:fill="FFFDFA"/>
        </w:rPr>
      </w:pPr>
    </w:p>
    <w:p w14:paraId="209982E8" w14:textId="77777777" w:rsidR="00D13501" w:rsidRDefault="005E526B">
      <w:pPr>
        <w:jc w:val="center"/>
      </w:pPr>
      <w:r>
        <w:t>I skal være mere end velkommen til, at tage kontakt til os for nærmer info her.</w:t>
      </w:r>
    </w:p>
    <w:p w14:paraId="3C3FBA26" w14:textId="77777777" w:rsidR="00D13501" w:rsidRDefault="00D13501">
      <w:pPr>
        <w:jc w:val="center"/>
      </w:pPr>
    </w:p>
    <w:p w14:paraId="73D522A9" w14:textId="77777777" w:rsidR="00D13501" w:rsidRDefault="005E526B">
      <w:pPr>
        <w:jc w:val="center"/>
      </w:pPr>
      <w:r>
        <w:t>I skal være mere end velkommen til, at byde ind med ønsker til kommende ugemenuer via denne mail:</w:t>
      </w:r>
    </w:p>
    <w:p w14:paraId="529FABF3" w14:textId="77777777" w:rsidR="00D13501" w:rsidRDefault="007845B3">
      <w:pPr>
        <w:jc w:val="center"/>
      </w:pPr>
      <w:hyperlink r:id="rId8">
        <w:r w:rsidR="005E526B">
          <w:rPr>
            <w:color w:val="0000FF"/>
            <w:u w:val="single"/>
          </w:rPr>
          <w:t>info@dg-mad.dk</w:t>
        </w:r>
      </w:hyperlink>
    </w:p>
    <w:p w14:paraId="52945B2C" w14:textId="77777777" w:rsidR="00D13501" w:rsidRDefault="00D13501">
      <w:pPr>
        <w:rPr>
          <w:b/>
        </w:rPr>
      </w:pPr>
    </w:p>
    <w:p w14:paraId="207A9548" w14:textId="77777777" w:rsidR="00D13501" w:rsidRDefault="00D13501">
      <w:pPr>
        <w:rPr>
          <w:b/>
        </w:rPr>
      </w:pPr>
    </w:p>
    <w:p w14:paraId="19BDAD05" w14:textId="77777777" w:rsidR="00D13501" w:rsidRDefault="005E526B">
      <w:pPr>
        <w:rPr>
          <w:b/>
        </w:rPr>
      </w:pPr>
      <w:r>
        <w:rPr>
          <w:i/>
          <w:color w:val="000000"/>
        </w:rPr>
        <w:t>Spanske kødboller i tomat – toppet med tomater i flere farver – blød timian – pasta i urteolie og bagte løg</w:t>
      </w:r>
    </w:p>
    <w:sectPr w:rsidR="00D13501">
      <w:headerReference w:type="even" r:id="rId9"/>
      <w:headerReference w:type="default" r:id="rId10"/>
      <w:headerReference w:type="first" r:id="rId11"/>
      <w:pgSz w:w="11906" w:h="16838"/>
      <w:pgMar w:top="530" w:right="1134" w:bottom="1134" w:left="992"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AB7A" w14:textId="77777777" w:rsidR="007845B3" w:rsidRDefault="007845B3">
      <w:r>
        <w:separator/>
      </w:r>
    </w:p>
  </w:endnote>
  <w:endnote w:type="continuationSeparator" w:id="0">
    <w:p w14:paraId="6D77375F" w14:textId="77777777" w:rsidR="007845B3" w:rsidRDefault="0078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䜠Ń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53D7" w14:textId="77777777" w:rsidR="007845B3" w:rsidRDefault="007845B3">
      <w:r>
        <w:separator/>
      </w:r>
    </w:p>
  </w:footnote>
  <w:footnote w:type="continuationSeparator" w:id="0">
    <w:p w14:paraId="485EFE9A" w14:textId="77777777" w:rsidR="007845B3" w:rsidRDefault="0078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550F" w14:textId="77777777" w:rsidR="00D13501" w:rsidRDefault="00D1350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A3AD" w14:textId="77777777" w:rsidR="00D13501" w:rsidRDefault="005E526B">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4B9CB0D6" wp14:editId="5538CCBF">
          <wp:extent cx="1828800" cy="962025"/>
          <wp:effectExtent l="0" t="0" r="0" b="0"/>
          <wp:docPr id="2" name="image1.png" descr="DG logo tekst, grå 30"/>
          <wp:cNvGraphicFramePr/>
          <a:graphic xmlns:a="http://schemas.openxmlformats.org/drawingml/2006/main">
            <a:graphicData uri="http://schemas.openxmlformats.org/drawingml/2006/picture">
              <pic:pic xmlns:pic="http://schemas.openxmlformats.org/drawingml/2006/picture">
                <pic:nvPicPr>
                  <pic:cNvPr id="0" name="image1.png" descr="DG logo tekst, grå 30"/>
                  <pic:cNvPicPr preferRelativeResize="0"/>
                </pic:nvPicPr>
                <pic:blipFill>
                  <a:blip r:embed="rId1"/>
                  <a:srcRect/>
                  <a:stretch>
                    <a:fillRect/>
                  </a:stretch>
                </pic:blipFill>
                <pic:spPr>
                  <a:xfrm>
                    <a:off x="0" y="0"/>
                    <a:ext cx="1828800" cy="962025"/>
                  </a:xfrm>
                  <a:prstGeom prst="rect">
                    <a:avLst/>
                  </a:prstGeom>
                  <a:ln/>
                </pic:spPr>
              </pic:pic>
            </a:graphicData>
          </a:graphic>
        </wp:inline>
      </w:drawing>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4EA5" w14:textId="77777777" w:rsidR="00D13501" w:rsidRDefault="00D13501">
    <w:pPr>
      <w:pBdr>
        <w:top w:val="nil"/>
        <w:left w:val="nil"/>
        <w:bottom w:val="nil"/>
        <w:right w:val="nil"/>
        <w:between w:val="nil"/>
      </w:pBdr>
      <w:tabs>
        <w:tab w:val="center" w:pos="4819"/>
        <w:tab w:val="right" w:pos="96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01"/>
    <w:rsid w:val="00001355"/>
    <w:rsid w:val="00045424"/>
    <w:rsid w:val="00060330"/>
    <w:rsid w:val="0006202D"/>
    <w:rsid w:val="00064F8D"/>
    <w:rsid w:val="00091674"/>
    <w:rsid w:val="0016494B"/>
    <w:rsid w:val="0018002E"/>
    <w:rsid w:val="001918C4"/>
    <w:rsid w:val="0019567A"/>
    <w:rsid w:val="001C4D05"/>
    <w:rsid w:val="001D1982"/>
    <w:rsid w:val="0021086C"/>
    <w:rsid w:val="00215D4F"/>
    <w:rsid w:val="00217A88"/>
    <w:rsid w:val="00220243"/>
    <w:rsid w:val="002225C4"/>
    <w:rsid w:val="00230202"/>
    <w:rsid w:val="00240D1C"/>
    <w:rsid w:val="002677EA"/>
    <w:rsid w:val="00277E14"/>
    <w:rsid w:val="002A6365"/>
    <w:rsid w:val="002B7DCD"/>
    <w:rsid w:val="002C2C1C"/>
    <w:rsid w:val="002E4034"/>
    <w:rsid w:val="002F19BF"/>
    <w:rsid w:val="002F3209"/>
    <w:rsid w:val="003026B4"/>
    <w:rsid w:val="00313278"/>
    <w:rsid w:val="003333BB"/>
    <w:rsid w:val="00354374"/>
    <w:rsid w:val="00383137"/>
    <w:rsid w:val="00391DEE"/>
    <w:rsid w:val="0039563F"/>
    <w:rsid w:val="003A65A5"/>
    <w:rsid w:val="003B5412"/>
    <w:rsid w:val="00440953"/>
    <w:rsid w:val="00446507"/>
    <w:rsid w:val="00474221"/>
    <w:rsid w:val="00495FDC"/>
    <w:rsid w:val="00497337"/>
    <w:rsid w:val="004C5FB3"/>
    <w:rsid w:val="004D51D1"/>
    <w:rsid w:val="004F175F"/>
    <w:rsid w:val="0051398A"/>
    <w:rsid w:val="00540688"/>
    <w:rsid w:val="005952D0"/>
    <w:rsid w:val="005B2BAC"/>
    <w:rsid w:val="005B609F"/>
    <w:rsid w:val="005E526B"/>
    <w:rsid w:val="005F1555"/>
    <w:rsid w:val="0060430A"/>
    <w:rsid w:val="00604682"/>
    <w:rsid w:val="006344D0"/>
    <w:rsid w:val="006563A8"/>
    <w:rsid w:val="00663C95"/>
    <w:rsid w:val="00685554"/>
    <w:rsid w:val="006B38E2"/>
    <w:rsid w:val="006B56B6"/>
    <w:rsid w:val="006C1EA8"/>
    <w:rsid w:val="006C7516"/>
    <w:rsid w:val="006D58C6"/>
    <w:rsid w:val="006F29F7"/>
    <w:rsid w:val="00712189"/>
    <w:rsid w:val="00737C5C"/>
    <w:rsid w:val="007520F1"/>
    <w:rsid w:val="007528D1"/>
    <w:rsid w:val="007667B5"/>
    <w:rsid w:val="007835FB"/>
    <w:rsid w:val="007845B3"/>
    <w:rsid w:val="007B6218"/>
    <w:rsid w:val="007B7531"/>
    <w:rsid w:val="007C3567"/>
    <w:rsid w:val="007F2220"/>
    <w:rsid w:val="0080249B"/>
    <w:rsid w:val="00836C4E"/>
    <w:rsid w:val="00843BD3"/>
    <w:rsid w:val="0085663E"/>
    <w:rsid w:val="0086386B"/>
    <w:rsid w:val="00865650"/>
    <w:rsid w:val="00875CDC"/>
    <w:rsid w:val="00880531"/>
    <w:rsid w:val="008949E4"/>
    <w:rsid w:val="008C7C32"/>
    <w:rsid w:val="00910957"/>
    <w:rsid w:val="00930027"/>
    <w:rsid w:val="00951935"/>
    <w:rsid w:val="00953CB0"/>
    <w:rsid w:val="0096773E"/>
    <w:rsid w:val="009755E7"/>
    <w:rsid w:val="00977445"/>
    <w:rsid w:val="009C6E4B"/>
    <w:rsid w:val="009C7F2C"/>
    <w:rsid w:val="00A06F67"/>
    <w:rsid w:val="00A14296"/>
    <w:rsid w:val="00A44719"/>
    <w:rsid w:val="00A614E5"/>
    <w:rsid w:val="00A67762"/>
    <w:rsid w:val="00A74544"/>
    <w:rsid w:val="00AC52D5"/>
    <w:rsid w:val="00B05F62"/>
    <w:rsid w:val="00B51792"/>
    <w:rsid w:val="00B52F9B"/>
    <w:rsid w:val="00B641F1"/>
    <w:rsid w:val="00B743F9"/>
    <w:rsid w:val="00B85728"/>
    <w:rsid w:val="00B9597E"/>
    <w:rsid w:val="00BA4E7B"/>
    <w:rsid w:val="00BA5B5B"/>
    <w:rsid w:val="00BB7872"/>
    <w:rsid w:val="00BC5EBD"/>
    <w:rsid w:val="00BD6D89"/>
    <w:rsid w:val="00C1645D"/>
    <w:rsid w:val="00C471BA"/>
    <w:rsid w:val="00C6025A"/>
    <w:rsid w:val="00C70600"/>
    <w:rsid w:val="00C73228"/>
    <w:rsid w:val="00CC0DFA"/>
    <w:rsid w:val="00CC20C7"/>
    <w:rsid w:val="00CC3672"/>
    <w:rsid w:val="00CD6D7D"/>
    <w:rsid w:val="00CE5743"/>
    <w:rsid w:val="00CF26B9"/>
    <w:rsid w:val="00CF7602"/>
    <w:rsid w:val="00D13501"/>
    <w:rsid w:val="00D213E2"/>
    <w:rsid w:val="00D512CA"/>
    <w:rsid w:val="00D5549A"/>
    <w:rsid w:val="00D633B4"/>
    <w:rsid w:val="00D860BE"/>
    <w:rsid w:val="00D9466E"/>
    <w:rsid w:val="00DA0270"/>
    <w:rsid w:val="00DC3727"/>
    <w:rsid w:val="00DD7FF8"/>
    <w:rsid w:val="00E35B4C"/>
    <w:rsid w:val="00E43C87"/>
    <w:rsid w:val="00E50C10"/>
    <w:rsid w:val="00E70D1B"/>
    <w:rsid w:val="00EA0A9C"/>
    <w:rsid w:val="00ED48A1"/>
    <w:rsid w:val="00EE41BA"/>
    <w:rsid w:val="00F34BBC"/>
    <w:rsid w:val="00F417F9"/>
    <w:rsid w:val="00F41937"/>
    <w:rsid w:val="00FA2B6B"/>
    <w:rsid w:val="00FC0E1E"/>
    <w:rsid w:val="00FD049C"/>
    <w:rsid w:val="00FD7D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0F83"/>
  <w15:docId w15:val="{3B980150-7E37-2541-8737-F9307686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outlineLvl w:val="0"/>
    </w:pPr>
    <w:rPr>
      <w:b/>
      <w:sz w:val="48"/>
      <w:szCs w:val="48"/>
    </w:rPr>
  </w:style>
  <w:style w:type="paragraph" w:styleId="Overskrift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Overskrift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Overskrift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afsnit">
    <w:name w:val="List Paragraph"/>
    <w:basedOn w:val="Normal"/>
    <w:uiPriority w:val="34"/>
    <w:qFormat/>
    <w:rsid w:val="004B7E30"/>
    <w:pPr>
      <w:ind w:left="720"/>
      <w:contextualSpacing/>
    </w:pPr>
  </w:style>
  <w:style w:type="paragraph" w:styleId="NormalWeb">
    <w:name w:val="Normal (Web)"/>
    <w:basedOn w:val="Normal"/>
    <w:uiPriority w:val="99"/>
    <w:unhideWhenUsed/>
    <w:rsid w:val="008566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3092">
      <w:bodyDiv w:val="1"/>
      <w:marLeft w:val="0"/>
      <w:marRight w:val="0"/>
      <w:marTop w:val="0"/>
      <w:marBottom w:val="0"/>
      <w:divBdr>
        <w:top w:val="none" w:sz="0" w:space="0" w:color="auto"/>
        <w:left w:val="none" w:sz="0" w:space="0" w:color="auto"/>
        <w:bottom w:val="none" w:sz="0" w:space="0" w:color="auto"/>
        <w:right w:val="none" w:sz="0" w:space="0" w:color="auto"/>
      </w:divBdr>
    </w:div>
    <w:div w:id="197819272">
      <w:bodyDiv w:val="1"/>
      <w:marLeft w:val="0"/>
      <w:marRight w:val="0"/>
      <w:marTop w:val="0"/>
      <w:marBottom w:val="0"/>
      <w:divBdr>
        <w:top w:val="none" w:sz="0" w:space="0" w:color="auto"/>
        <w:left w:val="none" w:sz="0" w:space="0" w:color="auto"/>
        <w:bottom w:val="none" w:sz="0" w:space="0" w:color="auto"/>
        <w:right w:val="none" w:sz="0" w:space="0" w:color="auto"/>
      </w:divBdr>
    </w:div>
    <w:div w:id="562526486">
      <w:bodyDiv w:val="1"/>
      <w:marLeft w:val="0"/>
      <w:marRight w:val="0"/>
      <w:marTop w:val="0"/>
      <w:marBottom w:val="0"/>
      <w:divBdr>
        <w:top w:val="none" w:sz="0" w:space="0" w:color="auto"/>
        <w:left w:val="none" w:sz="0" w:space="0" w:color="auto"/>
        <w:bottom w:val="none" w:sz="0" w:space="0" w:color="auto"/>
        <w:right w:val="none" w:sz="0" w:space="0" w:color="auto"/>
      </w:divBdr>
    </w:div>
    <w:div w:id="657535937">
      <w:bodyDiv w:val="1"/>
      <w:marLeft w:val="0"/>
      <w:marRight w:val="0"/>
      <w:marTop w:val="0"/>
      <w:marBottom w:val="0"/>
      <w:divBdr>
        <w:top w:val="none" w:sz="0" w:space="0" w:color="auto"/>
        <w:left w:val="none" w:sz="0" w:space="0" w:color="auto"/>
        <w:bottom w:val="none" w:sz="0" w:space="0" w:color="auto"/>
        <w:right w:val="none" w:sz="0" w:space="0" w:color="auto"/>
      </w:divBdr>
      <w:divsChild>
        <w:div w:id="771167785">
          <w:marLeft w:val="0"/>
          <w:marRight w:val="0"/>
          <w:marTop w:val="0"/>
          <w:marBottom w:val="0"/>
          <w:divBdr>
            <w:top w:val="none" w:sz="0" w:space="0" w:color="auto"/>
            <w:left w:val="none" w:sz="0" w:space="0" w:color="auto"/>
            <w:bottom w:val="none" w:sz="0" w:space="0" w:color="auto"/>
            <w:right w:val="none" w:sz="0" w:space="0" w:color="auto"/>
          </w:divBdr>
          <w:divsChild>
            <w:div w:id="1172645448">
              <w:marLeft w:val="0"/>
              <w:marRight w:val="0"/>
              <w:marTop w:val="0"/>
              <w:marBottom w:val="0"/>
              <w:divBdr>
                <w:top w:val="none" w:sz="0" w:space="0" w:color="auto"/>
                <w:left w:val="none" w:sz="0" w:space="0" w:color="auto"/>
                <w:bottom w:val="none" w:sz="0" w:space="0" w:color="auto"/>
                <w:right w:val="none" w:sz="0" w:space="0" w:color="auto"/>
              </w:divBdr>
              <w:divsChild>
                <w:div w:id="1774128070">
                  <w:marLeft w:val="0"/>
                  <w:marRight w:val="0"/>
                  <w:marTop w:val="0"/>
                  <w:marBottom w:val="0"/>
                  <w:divBdr>
                    <w:top w:val="none" w:sz="0" w:space="0" w:color="auto"/>
                    <w:left w:val="none" w:sz="0" w:space="0" w:color="auto"/>
                    <w:bottom w:val="none" w:sz="0" w:space="0" w:color="auto"/>
                    <w:right w:val="none" w:sz="0" w:space="0" w:color="auto"/>
                  </w:divBdr>
                  <w:divsChild>
                    <w:div w:id="1079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49434">
      <w:bodyDiv w:val="1"/>
      <w:marLeft w:val="0"/>
      <w:marRight w:val="0"/>
      <w:marTop w:val="0"/>
      <w:marBottom w:val="0"/>
      <w:divBdr>
        <w:top w:val="none" w:sz="0" w:space="0" w:color="auto"/>
        <w:left w:val="none" w:sz="0" w:space="0" w:color="auto"/>
        <w:bottom w:val="none" w:sz="0" w:space="0" w:color="auto"/>
        <w:right w:val="none" w:sz="0" w:space="0" w:color="auto"/>
      </w:divBdr>
    </w:div>
    <w:div w:id="934820326">
      <w:bodyDiv w:val="1"/>
      <w:marLeft w:val="0"/>
      <w:marRight w:val="0"/>
      <w:marTop w:val="0"/>
      <w:marBottom w:val="0"/>
      <w:divBdr>
        <w:top w:val="none" w:sz="0" w:space="0" w:color="auto"/>
        <w:left w:val="none" w:sz="0" w:space="0" w:color="auto"/>
        <w:bottom w:val="none" w:sz="0" w:space="0" w:color="auto"/>
        <w:right w:val="none" w:sz="0" w:space="0" w:color="auto"/>
      </w:divBdr>
    </w:div>
    <w:div w:id="947085880">
      <w:bodyDiv w:val="1"/>
      <w:marLeft w:val="0"/>
      <w:marRight w:val="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sChild>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0"/>
                  <w:marRight w:val="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
    <w:div w:id="2076003104">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5">
          <w:marLeft w:val="0"/>
          <w:marRight w:val="0"/>
          <w:marTop w:val="0"/>
          <w:marBottom w:val="0"/>
          <w:divBdr>
            <w:top w:val="none" w:sz="0" w:space="0" w:color="auto"/>
            <w:left w:val="none" w:sz="0" w:space="0" w:color="auto"/>
            <w:bottom w:val="none" w:sz="0" w:space="0" w:color="auto"/>
            <w:right w:val="none" w:sz="0" w:space="0" w:color="auto"/>
          </w:divBdr>
          <w:divsChild>
            <w:div w:id="885263113">
              <w:marLeft w:val="0"/>
              <w:marRight w:val="0"/>
              <w:marTop w:val="0"/>
              <w:marBottom w:val="0"/>
              <w:divBdr>
                <w:top w:val="none" w:sz="0" w:space="0" w:color="auto"/>
                <w:left w:val="none" w:sz="0" w:space="0" w:color="auto"/>
                <w:bottom w:val="none" w:sz="0" w:space="0" w:color="auto"/>
                <w:right w:val="none" w:sz="0" w:space="0" w:color="auto"/>
              </w:divBdr>
              <w:divsChild>
                <w:div w:id="756513235">
                  <w:marLeft w:val="0"/>
                  <w:marRight w:val="0"/>
                  <w:marTop w:val="0"/>
                  <w:marBottom w:val="0"/>
                  <w:divBdr>
                    <w:top w:val="none" w:sz="0" w:space="0" w:color="auto"/>
                    <w:left w:val="none" w:sz="0" w:space="0" w:color="auto"/>
                    <w:bottom w:val="none" w:sz="0" w:space="0" w:color="auto"/>
                    <w:right w:val="none" w:sz="0" w:space="0" w:color="auto"/>
                  </w:divBdr>
                  <w:divsChild>
                    <w:div w:id="1394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g-ma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KlSgheMCejrCI3LyqZ+l31avDg==">AMUW2mXk++zHxylGbAa6yQ1d03tZx0eeWOLcUPhNT1yirFYfGFR37BXoZ3IboG+BYfQzv4afIip1JSfR5xPFnN458SWoxhx8hY7u4btGVOnDw3VHrhL4mmh9/cGkQDWoRtHi1Vxqg6B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215CBA-BC05-4C3E-BD11-A6466BEF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lev Gourmæt</dc:creator>
  <cp:lastModifiedBy>Thomas Durlev</cp:lastModifiedBy>
  <cp:revision>2</cp:revision>
  <cp:lastPrinted>2021-04-28T06:10:00Z</cp:lastPrinted>
  <dcterms:created xsi:type="dcterms:W3CDTF">2021-04-29T16:37:00Z</dcterms:created>
  <dcterms:modified xsi:type="dcterms:W3CDTF">2021-04-29T16:37:00Z</dcterms:modified>
</cp:coreProperties>
</file>